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RT: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ARRIED SEGMENT EXIST IN THE PNR                                    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.ZHANG/QI MSTR 2.ZHANG/YONG MR JYRMV8                             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3.  UA858  L1  MO25NOV  PVGSFO HK2   1345 0815          E          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4.  UA800  L1  MO25NOV  SFOORD HK2   1006 1620          E          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5.  UA859  L2  SA30NOV  ORDSFO HK2   0700 0937          E          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6.  UA857  L2  SA30NOV  SFOPVG HK2   1220 1745+1        E          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7.SHA/T SHA/T021-62277798/BU YE CHENG BOOKING OFFICE/JINHUA ABCDEFG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8.REM 0328 1309 160255                                             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9.51750830                                                         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10.TL/1200/20NOV/SHA255                                                         </w:t>
      </w:r>
    </w:p>
    <w:p w:rsidR="008A373E" w:rsidRDefault="008A373E" w:rsidP="008A37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11.SSR OTHS 1E UA 858 25NOV ADV PAX FLT ARRIVES TERMINAL-I ADV PAX FLT DEPARTS  </w:t>
      </w:r>
    </w:p>
    <w:p w:rsidR="00DB6102" w:rsidRDefault="008A373E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TERMINAL-2</w:t>
      </w:r>
    </w:p>
    <w:p w:rsidR="00415022" w:rsidRDefault="00415022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15022" w:rsidRDefault="00415022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73032" w:rsidRDefault="00B73032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MSTR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男孩</w:t>
      </w:r>
    </w:p>
    <w:p w:rsidR="00B73032" w:rsidRDefault="00B73032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男人</w:t>
      </w:r>
    </w:p>
    <w:p w:rsidR="00B73032" w:rsidRDefault="00B73032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MS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女人</w:t>
      </w:r>
    </w:p>
    <w:p w:rsidR="00B73032" w:rsidRDefault="001F0F62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  <w:r w:rsidRPr="001F0F62">
        <w:rPr>
          <w:rFonts w:ascii="Consolas" w:hAnsi="Consolas" w:cs="Consolas"/>
          <w:color w:val="000000"/>
          <w:kern w:val="0"/>
          <w:sz w:val="20"/>
          <w:szCs w:val="20"/>
        </w:rPr>
        <w:t>MISS</w:t>
      </w:r>
      <w:r w:rsidR="00B73032">
        <w:rPr>
          <w:rFonts w:ascii="Consolas" w:hAnsi="Consolas" w:cs="Consolas" w:hint="eastAsia"/>
          <w:color w:val="000000"/>
          <w:kern w:val="0"/>
          <w:sz w:val="20"/>
          <w:szCs w:val="20"/>
        </w:rPr>
        <w:t>女孩</w:t>
      </w:r>
    </w:p>
    <w:p w:rsidR="00B73032" w:rsidRDefault="00B73032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备注里有婴儿：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E51973">
        <w:rPr>
          <w:rFonts w:ascii="Consolas" w:hAnsi="Consolas" w:cs="Consolas" w:hint="eastAsia"/>
          <w:color w:val="000000"/>
          <w:kern w:val="0"/>
          <w:sz w:val="20"/>
          <w:szCs w:val="20"/>
        </w:rPr>
        <w:t>（需要一个例子，在第十几个里，</w:t>
      </w:r>
      <w:r w:rsidR="00E51973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413F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SSR INFT </w:t>
      </w:r>
      <w:r w:rsidR="003413F0">
        <w:rPr>
          <w:rFonts w:ascii="Consolas" w:hAnsi="Consolas" w:cs="Consolas" w:hint="eastAsia"/>
          <w:color w:val="000000"/>
          <w:kern w:val="0"/>
          <w:sz w:val="20"/>
          <w:szCs w:val="20"/>
        </w:rPr>
        <w:t>有婴儿</w:t>
      </w:r>
      <w:r w:rsidR="001862FA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1862FA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RXN IN/</w:t>
      </w:r>
      <w:r w:rsidR="001862FA">
        <w:rPr>
          <w:rFonts w:ascii="Consolas" w:hAnsi="Consolas" w:cs="Consolas" w:hint="eastAsia"/>
          <w:color w:val="000000"/>
          <w:kern w:val="0"/>
          <w:sz w:val="20"/>
          <w:szCs w:val="20"/>
        </w:rPr>
        <w:t>有婴儿</w:t>
      </w:r>
      <w:r w:rsidR="00E51973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73032" w:rsidRDefault="00B73032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37828" w:rsidRDefault="00E37828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37828" w:rsidRPr="00E37828" w:rsidRDefault="00E37828" w:rsidP="00E378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7828">
        <w:rPr>
          <w:rFonts w:ascii="宋体" w:eastAsia="宋体" w:hAnsi="宋体" w:cs="宋体"/>
          <w:kern w:val="0"/>
          <w:sz w:val="24"/>
          <w:szCs w:val="24"/>
        </w:rPr>
        <w:t>乘客名字里 ， 后缀是  CHD  MSTR MRSS 都认为是儿童票 对吧？</w:t>
      </w:r>
      <w:r w:rsidRPr="00E37828">
        <w:rPr>
          <w:rFonts w:ascii="宋体" w:eastAsia="宋体" w:hAnsi="宋体" w:cs="宋体"/>
          <w:kern w:val="0"/>
          <w:sz w:val="24"/>
          <w:szCs w:val="24"/>
        </w:rPr>
        <w:br/>
        <w:t>grace zhou(1654508766)  15:00:33</w:t>
      </w:r>
      <w:r w:rsidRPr="00E37828">
        <w:rPr>
          <w:rFonts w:ascii="宋体" w:eastAsia="宋体" w:hAnsi="宋体" w:cs="宋体"/>
          <w:kern w:val="0"/>
          <w:sz w:val="24"/>
          <w:szCs w:val="24"/>
        </w:rPr>
        <w:br/>
        <w:t>对</w:t>
      </w:r>
      <w:r w:rsidRPr="00E37828">
        <w:rPr>
          <w:rFonts w:ascii="宋体" w:eastAsia="宋体" w:hAnsi="宋体" w:cs="宋体"/>
          <w:kern w:val="0"/>
          <w:sz w:val="24"/>
          <w:szCs w:val="24"/>
        </w:rPr>
        <w:br/>
        <w:t>不是MRSS</w:t>
      </w:r>
      <w:r w:rsidRPr="00E37828">
        <w:rPr>
          <w:rFonts w:ascii="宋体" w:eastAsia="宋体" w:hAnsi="宋体" w:cs="宋体"/>
          <w:kern w:val="0"/>
          <w:sz w:val="24"/>
          <w:szCs w:val="24"/>
        </w:rPr>
        <w:br/>
        <w:t xml:space="preserve">是MISS </w:t>
      </w:r>
    </w:p>
    <w:p w:rsidR="00E37828" w:rsidRPr="00E37828" w:rsidRDefault="00E37828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37828" w:rsidRDefault="00E37828" w:rsidP="008A373E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15022" w:rsidRDefault="00415022" w:rsidP="008A373E">
      <w:pPr>
        <w:rPr>
          <w:rFonts w:ascii="Consolas" w:hAnsi="Consolas" w:cs="Consolas"/>
          <w:color w:val="FF0000"/>
          <w:kern w:val="0"/>
          <w:sz w:val="20"/>
          <w:szCs w:val="20"/>
        </w:rPr>
      </w:pPr>
      <w:r w:rsidRPr="00415022">
        <w:rPr>
          <w:rFonts w:ascii="Consolas" w:hAnsi="Consolas" w:cs="Consolas" w:hint="eastAsia"/>
          <w:color w:val="FF0000"/>
          <w:kern w:val="0"/>
          <w:sz w:val="20"/>
          <w:szCs w:val="20"/>
        </w:rPr>
        <w:t>3:UA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指航空公司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2</w:t>
      </w:r>
      <w:r>
        <w:rPr>
          <w:rFonts w:ascii="Consolas" w:hAnsi="Consolas" w:cs="Consolas" w:hint="eastAsia"/>
          <w:color w:val="FF0000"/>
          <w:kern w:val="0"/>
          <w:sz w:val="20"/>
          <w:szCs w:val="20"/>
        </w:rPr>
        <w:t>字码</w:t>
      </w:r>
    </w:p>
    <w:p w:rsidR="0091381B" w:rsidRDefault="0091381B" w:rsidP="008A373E">
      <w:pPr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91381B" w:rsidRDefault="0091381B" w:rsidP="008A373E">
      <w:pPr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91381B" w:rsidRDefault="0091381B" w:rsidP="008A373E">
      <w:pPr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91381B" w:rsidRDefault="0091381B" w:rsidP="008A373E">
      <w:pPr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91381B" w:rsidRDefault="0091381B" w:rsidP="008A373E">
      <w:pPr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ostCommand=================QTE:/UA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HostResult=================FSI/UA                            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 UA   858L25NOV PVG1345 0815SFO0X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 UA   800L25NOV SFO1006 1620ORD0S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 UA   859L30NOV ORD0700 0937SFO0X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 UA   857L30NOV SFO1220&gt;1745PVG0S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1 LLXGZEC1+* </w:t>
      </w:r>
      <w:r w:rsidR="00AC4AB9">
        <w:rPr>
          <w:rFonts w:ascii="Consolas" w:hAnsi="Consolas" w:cs="Consolas" w:hint="eastAsia"/>
          <w:color w:val="000000"/>
          <w:kern w:val="0"/>
          <w:sz w:val="20"/>
          <w:szCs w:val="20"/>
        </w:rPr>
        <w:t>（运价基础）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7041 CNY                    INCL TAX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*SYSTEM DEFAULT-CHECK EQUIPMENT/OPERATING CARRIER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US FLT SGMNT TAX MAY APPLY. SEE FXT/US/ZP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ATTN PRICED ON 29MAR13*1527      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A                              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XSFO LLXGZEC1        NVB25NOV NVA25NOV 1PC          </w:t>
      </w:r>
      <w:r w:rsidR="00AD07C5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D07C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x </w:t>
      </w:r>
      <w:r w:rsidR="00AD07C5">
        <w:rPr>
          <w:rFonts w:ascii="Consolas" w:hAnsi="Consolas" w:cs="Consolas" w:hint="eastAsia"/>
          <w:color w:val="000000"/>
          <w:kern w:val="0"/>
          <w:sz w:val="20"/>
          <w:szCs w:val="20"/>
        </w:rPr>
        <w:t>不停留</w:t>
      </w:r>
      <w:r w:rsidR="00AD07C5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AD07C5">
        <w:rPr>
          <w:rFonts w:ascii="Consolas" w:hAnsi="Consolas" w:cs="Consolas" w:hint="eastAsia"/>
          <w:color w:val="000000"/>
          <w:kern w:val="0"/>
          <w:sz w:val="20"/>
          <w:szCs w:val="20"/>
        </w:rPr>
        <w:t>直接转机）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I LLXGZEC1        NVB25NOV NVA25NOV 1PC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XSFO LLWGZEC1        NVB30NOV NVA30NOV 1PC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A LLWGZEC1        NVB30NOV NVA30NOV 1PC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ARE  CNY    4750                 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AX   CNY     90CN CNY     48AY CNY   2153XT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OTAL CNY    7041                 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25NOV13SHA UA X/SFO UA CHI361.28UA X/SFO UA SHA401.42NUC762.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70END ROE6.227810                 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XT CNY 214US CNY 32XA CNY 44XY CNY 35YC CNY 1800YQ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XT CNY 28XFSFO4.5                                                               </w:t>
      </w:r>
    </w:p>
    <w:p w:rsidR="0091381B" w:rsidRDefault="0091381B" w:rsidP="0091381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NDOS *NONREF/0VALUEAFTDPT/CHGFEE                                               </w:t>
      </w:r>
    </w:p>
    <w:p w:rsidR="0091381B" w:rsidRDefault="0091381B" w:rsidP="0091381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AUTO BAGGAGE INFORMATION AVAILABLE - SEE FSB   </w:t>
      </w:r>
    </w:p>
    <w:p w:rsidR="00EC5558" w:rsidRDefault="00EC5558" w:rsidP="0091381B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5558" w:rsidRDefault="00EC5558" w:rsidP="0091381B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5558" w:rsidRDefault="00EC5558" w:rsidP="0091381B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3"/>
        <w:gridCol w:w="370"/>
        <w:gridCol w:w="1025"/>
        <w:gridCol w:w="1492"/>
        <w:gridCol w:w="464"/>
        <w:gridCol w:w="464"/>
        <w:gridCol w:w="277"/>
        <w:gridCol w:w="464"/>
        <w:gridCol w:w="277"/>
        <w:gridCol w:w="464"/>
        <w:gridCol w:w="464"/>
        <w:gridCol w:w="277"/>
        <w:gridCol w:w="370"/>
        <w:gridCol w:w="45"/>
      </w:tblGrid>
      <w:tr w:rsidR="00EC5558" w:rsidRPr="00EC5558" w:rsidTr="00EC555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PNR编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主航空公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是否特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客户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价格(含税，不含q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成人Q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儿童价格(含税，不含q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儿童Q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儿童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婴儿价格(含税，不含q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婴儿Q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婴儿税</w:t>
            </w:r>
          </w:p>
        </w:tc>
      </w:tr>
      <w:tr w:rsidR="00EC5558" w:rsidRPr="00EC5558" w:rsidTr="00EC555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JYRMV8/byc1;byc11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ZHANG/QI MSTR;ZHANG/YONG M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70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22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2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373</w:t>
            </w:r>
          </w:p>
        </w:tc>
      </w:tr>
      <w:tr w:rsidR="00EC5558" w:rsidRPr="00EC5558" w:rsidTr="00EC555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出发机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到达机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出发日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出发时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到达时间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航班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舱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是否航班共享</w:t>
            </w:r>
          </w:p>
        </w:tc>
      </w:tr>
      <w:tr w:rsidR="00EC5558" w:rsidRPr="00EC5558" w:rsidTr="00EC555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P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S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2013-1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1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0815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UA8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</w:tr>
      <w:tr w:rsidR="00EC5558" w:rsidRPr="00EC5558" w:rsidTr="00EC555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S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2013-11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1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1620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UA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</w:tr>
      <w:tr w:rsidR="00EC5558" w:rsidRPr="00EC5558" w:rsidTr="00EC555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O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S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2013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0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0937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UA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</w:tr>
      <w:tr w:rsidR="00EC5558" w:rsidRPr="00EC5558" w:rsidTr="00EC5558">
        <w:trPr>
          <w:gridAfter w:val="1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S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P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2013-11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1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1745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UA8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否</w:t>
            </w:r>
          </w:p>
        </w:tc>
      </w:tr>
      <w:tr w:rsidR="00EC5558" w:rsidRPr="00EC5558" w:rsidTr="00EC5558">
        <w:trPr>
          <w:tblCellSpacing w:w="15" w:type="dxa"/>
        </w:trPr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558" w:rsidRPr="00EC5558" w:rsidRDefault="00EC5558" w:rsidP="00EC555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C5558">
              <w:rPr>
                <w:rFonts w:ascii="宋体" w:eastAsia="宋体" w:hAnsi="宋体" w:cs="宋体"/>
                <w:kern w:val="0"/>
                <w:sz w:val="24"/>
                <w:szCs w:val="24"/>
              </w:rPr>
              <w:t> 用时：5687s</w:t>
            </w:r>
          </w:p>
        </w:tc>
      </w:tr>
    </w:tbl>
    <w:p w:rsidR="00EC5558" w:rsidRDefault="00EC5558" w:rsidP="0091381B">
      <w:pPr>
        <w:rPr>
          <w:color w:val="FF0000"/>
        </w:rPr>
      </w:pPr>
    </w:p>
    <w:p w:rsidR="001A22EA" w:rsidRDefault="001A22EA" w:rsidP="0091381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  <w:color w:val="FF0000"/>
        </w:rPr>
        <w:t>2291=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AX   CNY     90CN CNY     48AY CNY   2153XT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总和</w:t>
      </w:r>
    </w:p>
    <w:p w:rsidR="009C4162" w:rsidRDefault="009C4162" w:rsidP="0091381B">
      <w:pPr>
        <w:rPr>
          <w:color w:val="FF0000"/>
        </w:rPr>
      </w:pPr>
    </w:p>
    <w:p w:rsidR="00843830" w:rsidRDefault="00843830" w:rsidP="0091381B">
      <w:pPr>
        <w:rPr>
          <w:color w:val="FF0000"/>
        </w:rPr>
      </w:pPr>
      <w:r>
        <w:rPr>
          <w:rFonts w:hint="eastAsia"/>
          <w:color w:val="FF0000"/>
        </w:rPr>
        <w:t xml:space="preserve">7041=4750+ 2291 </w:t>
      </w:r>
    </w:p>
    <w:p w:rsidR="002D492A" w:rsidRDefault="002D492A" w:rsidP="0091381B">
      <w:pPr>
        <w:rPr>
          <w:color w:val="FF0000"/>
        </w:rPr>
      </w:pPr>
    </w:p>
    <w:p w:rsidR="002D492A" w:rsidRDefault="002D492A" w:rsidP="0091381B">
      <w:pPr>
        <w:rPr>
          <w:color w:val="FF0000"/>
        </w:rPr>
      </w:pPr>
    </w:p>
    <w:p w:rsidR="002D492A" w:rsidRDefault="002D492A" w:rsidP="0091381B">
      <w:pPr>
        <w:rPr>
          <w:color w:val="FF0000"/>
        </w:rPr>
      </w:pPr>
    </w:p>
    <w:p w:rsidR="002D492A" w:rsidRDefault="002D492A" w:rsidP="0091381B">
      <w:pPr>
        <w:rPr>
          <w:color w:val="FF0000"/>
        </w:rPr>
      </w:pPr>
    </w:p>
    <w:p w:rsidR="005B7D01" w:rsidRDefault="005B7D0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5B7D01" w:rsidRPr="005B7D01" w:rsidRDefault="005B7D01" w:rsidP="005B7D0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5B7D01">
        <w:rPr>
          <w:rFonts w:ascii="Consolas" w:hAnsi="Consolas" w:cs="Consolas"/>
          <w:color w:val="FF0000"/>
          <w:kern w:val="0"/>
          <w:sz w:val="20"/>
          <w:szCs w:val="20"/>
        </w:rPr>
        <w:lastRenderedPageBreak/>
        <w:t xml:space="preserve">FARE  CNY   15610                                                               </w:t>
      </w:r>
    </w:p>
    <w:p w:rsidR="005B7D01" w:rsidRPr="005B7D01" w:rsidRDefault="005B7D01" w:rsidP="005B7D0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5B7D01">
        <w:rPr>
          <w:rFonts w:ascii="Consolas" w:hAnsi="Consolas" w:cs="Consolas"/>
          <w:color w:val="FF0000"/>
          <w:kern w:val="0"/>
          <w:sz w:val="20"/>
          <w:szCs w:val="20"/>
        </w:rPr>
        <w:t xml:space="preserve">TAX   CNY     90CN CNY     59RI CNY    875YQ                                    </w:t>
      </w:r>
    </w:p>
    <w:p w:rsidR="005B7D01" w:rsidRPr="005B7D01" w:rsidRDefault="005B7D01" w:rsidP="005B7D01">
      <w:pPr>
        <w:rPr>
          <w:color w:val="FF0000"/>
        </w:rPr>
      </w:pPr>
      <w:r w:rsidRPr="005B7D01">
        <w:rPr>
          <w:rFonts w:ascii="Consolas" w:hAnsi="Consolas" w:cs="Consolas"/>
          <w:color w:val="FF0000"/>
          <w:kern w:val="0"/>
          <w:sz w:val="20"/>
          <w:szCs w:val="20"/>
        </w:rPr>
        <w:t>TOTAL CNY   16634</w:t>
      </w:r>
    </w:p>
    <w:p w:rsidR="002D492A" w:rsidRDefault="005B7D01" w:rsidP="0091381B">
      <w:pPr>
        <w:rPr>
          <w:color w:val="FF0000"/>
        </w:rPr>
      </w:pPr>
      <w:r>
        <w:rPr>
          <w:rFonts w:hint="eastAsia"/>
          <w:color w:val="FF0000"/>
        </w:rPr>
        <w:t>固定格式的</w:t>
      </w:r>
      <w:r>
        <w:rPr>
          <w:rFonts w:hint="eastAsia"/>
          <w:color w:val="FF0000"/>
        </w:rPr>
        <w:br/>
      </w:r>
    </w:p>
    <w:p w:rsidR="002D492A" w:rsidRDefault="002D492A" w:rsidP="002D49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SI/UA                                                                          </w:t>
      </w:r>
    </w:p>
    <w:p w:rsidR="002D492A" w:rsidRDefault="002D492A" w:rsidP="002D49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 UA   858L25NOV PVG1345 0815SFO0X                                              </w:t>
      </w:r>
    </w:p>
    <w:p w:rsidR="002D492A" w:rsidRDefault="002D492A" w:rsidP="002D49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 UA   800L25NOV SFO1006 1620ORD0S                                              </w:t>
      </w:r>
    </w:p>
    <w:p w:rsidR="002D492A" w:rsidRDefault="002D492A" w:rsidP="002D49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 UA   859L30NOV ORD0700 0937SFO0X                                              </w:t>
      </w:r>
    </w:p>
    <w:p w:rsidR="002D492A" w:rsidRDefault="002D492A" w:rsidP="002D492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 UA   857L30NOV SFO1220&gt;1745PVG0S    </w:t>
      </w:r>
    </w:p>
    <w:p w:rsidR="002D492A" w:rsidRDefault="002D492A" w:rsidP="002D492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行程段：</w:t>
      </w:r>
    </w:p>
    <w:p w:rsidR="00816396" w:rsidRDefault="00816396" w:rsidP="002D492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16396" w:rsidRDefault="00816396" w:rsidP="002D492A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16396" w:rsidRDefault="00816396" w:rsidP="008163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1 LLXGZEC1+*           7041 CNY                    INCL TAX                    </w:t>
      </w:r>
    </w:p>
    <w:p w:rsidR="00816396" w:rsidRDefault="00816396" w:rsidP="008163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SYSTEM DEFAULT-CHECK EQUIPMENT/OPERATING CARRIER                               </w:t>
      </w:r>
    </w:p>
    <w:p w:rsidR="00816396" w:rsidRDefault="00816396" w:rsidP="008163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US FLT SGMNT TAX MAY APPLY. SEE FXT/US/ZP                                      </w:t>
      </w:r>
    </w:p>
    <w:p w:rsidR="00816396" w:rsidRDefault="00816396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*ATTN PRICED ON 29MAR13*1527</w:t>
      </w:r>
    </w:p>
    <w:p w:rsidR="00816396" w:rsidRDefault="00816396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16396" w:rsidRDefault="00816396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运价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01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汇总信息</w:t>
      </w:r>
    </w:p>
    <w:p w:rsidR="0067312A" w:rsidRDefault="0067312A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7312A" w:rsidRDefault="0067312A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遇到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ARE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结束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行程段</w:t>
      </w:r>
    </w:p>
    <w:p w:rsidR="00E531E3" w:rsidRDefault="00E531E3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531E3" w:rsidRDefault="00E531E3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531E3" w:rsidRDefault="00E531E3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成人票：</w:t>
      </w:r>
    </w:p>
    <w:p w:rsidR="00E531E3" w:rsidRDefault="00E531E3" w:rsidP="00E531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ARE  CNY    4750                                                               </w:t>
      </w:r>
    </w:p>
    <w:p w:rsidR="00E531E3" w:rsidRDefault="00E531E3" w:rsidP="00E531E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AX   CNY     90CN CNY     48AY CNY   2153XT                                    </w:t>
      </w:r>
    </w:p>
    <w:p w:rsidR="00E531E3" w:rsidRDefault="00E531E3" w:rsidP="00E531E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OTAL CNY    7041     </w:t>
      </w:r>
    </w:p>
    <w:p w:rsidR="00E531E3" w:rsidRDefault="00E531E3" w:rsidP="00E531E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一般只需要这段就够了，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如果有燃油附加（需要一个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n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做测试）。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2D7C7F" w:rsidRDefault="002D7C7F" w:rsidP="00E531E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D7C7F" w:rsidRDefault="002D7C7F" w:rsidP="00E531E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D7C7F" w:rsidRDefault="002D7C7F" w:rsidP="00E531E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D7C7F" w:rsidRDefault="002D7C7F" w:rsidP="00E531E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儿童：</w:t>
      </w:r>
    </w:p>
    <w:p w:rsidR="002D7C7F" w:rsidRDefault="002D7C7F" w:rsidP="00E531E3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D7C7F" w:rsidRDefault="002D7C7F" w:rsidP="002D7C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ARE  CNY    3570                                                               </w:t>
      </w:r>
    </w:p>
    <w:p w:rsidR="002D7C7F" w:rsidRDefault="002D7C7F" w:rsidP="002D7C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AX    EXEMPT CN   CNY     48AY CNY   2153XT                                    </w:t>
      </w:r>
    </w:p>
    <w:p w:rsidR="002D7C7F" w:rsidRDefault="002D7C7F" w:rsidP="002D7C7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OTAL CNY    5771     </w:t>
      </w:r>
    </w:p>
    <w:p w:rsidR="00BF5293" w:rsidRDefault="00BF5293" w:rsidP="002D7C7F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F5293" w:rsidRDefault="00BF5293" w:rsidP="002D7C7F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BF5293" w:rsidRDefault="00BF5293" w:rsidP="002D7C7F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婴儿：</w:t>
      </w:r>
    </w:p>
    <w:p w:rsidR="00BF5293" w:rsidRDefault="00BF5293" w:rsidP="00BF52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ARE  CNY     480                                                               </w:t>
      </w:r>
    </w:p>
    <w:p w:rsidR="00BF5293" w:rsidRDefault="00BF5293" w:rsidP="00BF529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AX    EXEMPT CN   CNY     48AY CNY    325XT                                    </w:t>
      </w:r>
    </w:p>
    <w:p w:rsidR="00BF5293" w:rsidRDefault="00BF5293" w:rsidP="00BF529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OTAL CNY     853        </w:t>
      </w:r>
    </w:p>
    <w:p w:rsidR="0067312A" w:rsidRDefault="0067312A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7312A" w:rsidRDefault="0067312A" w:rsidP="00816396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16396" w:rsidRDefault="00816396" w:rsidP="002D492A">
      <w:pPr>
        <w:rPr>
          <w:color w:val="FF0000"/>
        </w:rPr>
      </w:pPr>
    </w:p>
    <w:p w:rsidR="002D492A" w:rsidRDefault="002D492A" w:rsidP="0091381B">
      <w:pPr>
        <w:rPr>
          <w:color w:val="FF0000"/>
        </w:rPr>
      </w:pPr>
    </w:p>
    <w:p w:rsidR="00814741" w:rsidRDefault="00814741" w:rsidP="0091381B">
      <w:pPr>
        <w:rPr>
          <w:color w:val="FF0000"/>
        </w:rPr>
      </w:pPr>
    </w:p>
    <w:p w:rsidR="00814741" w:rsidRDefault="00814741" w:rsidP="0091381B">
      <w:pPr>
        <w:rPr>
          <w:color w:val="FF0000"/>
        </w:rPr>
      </w:pPr>
    </w:p>
    <w:p w:rsidR="00814741" w:rsidRDefault="00814741" w:rsidP="0091381B">
      <w:pPr>
        <w:rPr>
          <w:color w:val="FF0000"/>
        </w:rPr>
      </w:pPr>
    </w:p>
    <w:p w:rsidR="00814741" w:rsidRDefault="00814741" w:rsidP="0091381B">
      <w:pPr>
        <w:rPr>
          <w:color w:val="FF0000"/>
        </w:rPr>
      </w:pPr>
    </w:p>
    <w:p w:rsidR="00814741" w:rsidRDefault="0049102F" w:rsidP="0091381B">
      <w:pPr>
        <w:rPr>
          <w:color w:val="FF0000"/>
        </w:rPr>
      </w:pPr>
      <w:r>
        <w:rPr>
          <w:rFonts w:hint="eastAsia"/>
          <w:color w:val="FF0000"/>
        </w:rPr>
        <w:t>第二种：</w:t>
      </w:r>
    </w:p>
    <w:p w:rsidR="0049102F" w:rsidRDefault="0049102F" w:rsidP="0091381B">
      <w:pPr>
        <w:rPr>
          <w:color w:val="FF0000"/>
        </w:rPr>
      </w:pPr>
    </w:p>
    <w:p w:rsidR="0049102F" w:rsidRDefault="0049102F" w:rsidP="0091381B">
      <w:pPr>
        <w:rPr>
          <w:color w:val="FF0000"/>
        </w:rPr>
      </w:pPr>
    </w:p>
    <w:p w:rsidR="00814741" w:rsidRDefault="00814741" w:rsidP="0091381B">
      <w:pPr>
        <w:rPr>
          <w:color w:val="FF0000"/>
        </w:rPr>
      </w:pPr>
      <w:r>
        <w:rPr>
          <w:rFonts w:hint="eastAsia"/>
          <w:color w:val="FF0000"/>
        </w:rPr>
        <w:t>如果有两个以上的运价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那需要</w:t>
      </w:r>
    </w:p>
    <w:p w:rsidR="00814741" w:rsidRDefault="00814741" w:rsidP="0091381B">
      <w:pPr>
        <w:rPr>
          <w:color w:val="FF0000"/>
        </w:rPr>
      </w:pPr>
    </w:p>
    <w:p w:rsidR="00513D6A" w:rsidRDefault="00513D6A" w:rsidP="0091381B">
      <w:pPr>
        <w:rPr>
          <w:color w:val="FF0000"/>
        </w:rPr>
      </w:pPr>
    </w:p>
    <w:p w:rsidR="00513D6A" w:rsidRDefault="00513D6A" w:rsidP="0091381B">
      <w:pPr>
        <w:rPr>
          <w:color w:val="FF0000"/>
        </w:rPr>
      </w:pPr>
      <w:r>
        <w:rPr>
          <w:rFonts w:hint="eastAsia"/>
          <w:color w:val="FF0000"/>
        </w:rPr>
        <w:t>先做</w:t>
      </w:r>
    </w:p>
    <w:p w:rsidR="00513D6A" w:rsidRDefault="00513D6A" w:rsidP="0091381B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TE:/</w:t>
      </w:r>
      <w:r w:rsidR="00A464E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MU </w:t>
      </w:r>
      <w:r w:rsidR="00A464E0">
        <w:rPr>
          <w:rFonts w:ascii="Consolas" w:hAnsi="Consolas" w:cs="Consolas" w:hint="eastAsia"/>
          <w:color w:val="000000"/>
          <w:kern w:val="0"/>
          <w:sz w:val="20"/>
          <w:szCs w:val="20"/>
        </w:rPr>
        <w:t>（要改航空公司）</w:t>
      </w:r>
    </w:p>
    <w:p w:rsidR="00A464E0" w:rsidRDefault="00A464E0" w:rsidP="0091381B">
      <w:pPr>
        <w:rPr>
          <w:color w:val="FF0000"/>
        </w:rPr>
      </w:pPr>
    </w:p>
    <w:p w:rsidR="00814741" w:rsidRDefault="003B072A" w:rsidP="0091381B">
      <w:pPr>
        <w:rPr>
          <w:color w:val="FF0000"/>
        </w:rPr>
      </w:pPr>
      <w:r>
        <w:rPr>
          <w:rFonts w:hint="eastAsia"/>
          <w:color w:val="FF0000"/>
        </w:rPr>
        <w:t>xs fsq</w:t>
      </w:r>
      <w:r w:rsidR="00F72774">
        <w:rPr>
          <w:rFonts w:hint="eastAsia"/>
          <w:color w:val="FF0000"/>
        </w:rPr>
        <w:t>2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代表运价序号）</w:t>
      </w:r>
    </w:p>
    <w:p w:rsidR="00AB394C" w:rsidRDefault="00AB394C" w:rsidP="0091381B">
      <w:pPr>
        <w:rPr>
          <w:color w:val="FF0000"/>
        </w:rPr>
      </w:pPr>
    </w:p>
    <w:p w:rsidR="00AB394C" w:rsidRDefault="00AB394C" w:rsidP="0091381B">
      <w:pPr>
        <w:rPr>
          <w:color w:val="FF0000"/>
        </w:rPr>
      </w:pPr>
    </w:p>
    <w:p w:rsidR="00AB394C" w:rsidRDefault="00AB394C" w:rsidP="00AB39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1 YIF                  9765 CNY                    INCL TAX                    </w:t>
      </w:r>
    </w:p>
    <w:p w:rsidR="00AB394C" w:rsidRDefault="00AB394C" w:rsidP="00AB394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2 YOWBD                9765 CNY                    INCL TAX     </w:t>
      </w:r>
    </w:p>
    <w:p w:rsidR="00AB394C" w:rsidRDefault="00AB394C" w:rsidP="00AB394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B394C" w:rsidRDefault="00AB394C" w:rsidP="00AB394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代表两种不同运价</w:t>
      </w:r>
    </w:p>
    <w:p w:rsidR="00A464E0" w:rsidRDefault="00A464E0" w:rsidP="00AB394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464E0" w:rsidRDefault="00A464E0" w:rsidP="00AB394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464E0" w:rsidRDefault="00A464E0" w:rsidP="00A464E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TE: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MU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（要改航空公司）</w:t>
      </w:r>
    </w:p>
    <w:p w:rsidR="000B0E42" w:rsidRDefault="000B0E42" w:rsidP="00A464E0">
      <w:pPr>
        <w:rPr>
          <w:color w:val="FF0000"/>
        </w:rPr>
      </w:pPr>
      <w:r>
        <w:rPr>
          <w:rFonts w:hint="eastAsia"/>
          <w:color w:val="FF0000"/>
        </w:rPr>
        <w:t xml:space="preserve">xs fsq2  </w:t>
      </w:r>
      <w:r>
        <w:rPr>
          <w:rFonts w:hint="eastAsia"/>
          <w:color w:val="FF0000"/>
        </w:rPr>
        <w:t>调出儿童</w:t>
      </w:r>
    </w:p>
    <w:p w:rsidR="005218CC" w:rsidRDefault="005218CC" w:rsidP="00A464E0">
      <w:pPr>
        <w:rPr>
          <w:color w:val="FF0000"/>
        </w:rPr>
      </w:pPr>
    </w:p>
    <w:p w:rsidR="005218CC" w:rsidRDefault="005218CC" w:rsidP="00A464E0">
      <w:pPr>
        <w:rPr>
          <w:color w:val="FF0000"/>
        </w:rPr>
      </w:pPr>
    </w:p>
    <w:p w:rsidR="005218CC" w:rsidRDefault="005218CC" w:rsidP="00A464E0">
      <w:pPr>
        <w:rPr>
          <w:color w:val="FF0000"/>
        </w:rPr>
      </w:pPr>
    </w:p>
    <w:p w:rsidR="005218CC" w:rsidRDefault="005218CC" w:rsidP="005218C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QTE: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MU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（要改航空公司）</w:t>
      </w:r>
    </w:p>
    <w:p w:rsidR="005218CC" w:rsidRDefault="005218CC" w:rsidP="005218C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  <w:color w:val="FF0000"/>
        </w:rPr>
        <w:t xml:space="preserve">xs fsq2  </w:t>
      </w:r>
      <w:r>
        <w:rPr>
          <w:rFonts w:hint="eastAsia"/>
          <w:color w:val="FF0000"/>
        </w:rPr>
        <w:t>调出儿童</w:t>
      </w:r>
    </w:p>
    <w:p w:rsidR="005218CC" w:rsidRDefault="005218CC" w:rsidP="00A464E0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464E0" w:rsidRDefault="000B0E42" w:rsidP="00A464E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  <w:color w:val="FF0000"/>
        </w:rPr>
        <w:t xml:space="preserve"> </w:t>
      </w:r>
    </w:p>
    <w:p w:rsidR="00A464E0" w:rsidRDefault="00A464E0" w:rsidP="00AB394C">
      <w:pPr>
        <w:rPr>
          <w:color w:val="FF0000"/>
        </w:rPr>
      </w:pPr>
    </w:p>
    <w:p w:rsidR="00EC6785" w:rsidRDefault="00EC6785" w:rsidP="00AB394C">
      <w:pPr>
        <w:rPr>
          <w:color w:val="FF0000"/>
        </w:rPr>
      </w:pPr>
    </w:p>
    <w:p w:rsidR="00EC6785" w:rsidRDefault="00EC6785" w:rsidP="00AB394C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仓位错误：</w:t>
      </w:r>
    </w:p>
    <w:p w:rsidR="00EC6785" w:rsidRDefault="00EC6785" w:rsidP="00AB394C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pnr</w:t>
      </w:r>
      <w:r>
        <w:rPr>
          <w:rFonts w:hint="eastAsia"/>
          <w:color w:val="FF0000"/>
        </w:rPr>
        <w:t>不存在</w:t>
      </w:r>
    </w:p>
    <w:p w:rsidR="0001153A" w:rsidRDefault="0001153A" w:rsidP="00AB394C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pnr</w:t>
      </w:r>
      <w:r>
        <w:rPr>
          <w:rFonts w:hint="eastAsia"/>
          <w:color w:val="FF0000"/>
        </w:rPr>
        <w:t>的位子没有了</w:t>
      </w:r>
    </w:p>
    <w:p w:rsidR="00345C9F" w:rsidRDefault="00957DE5" w:rsidP="00AB394C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断开程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无面价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要加断开程，</w:t>
      </w:r>
    </w:p>
    <w:p w:rsidR="001669B0" w:rsidRDefault="00345C9F" w:rsidP="00AB394C">
      <w:pPr>
        <w:rPr>
          <w:color w:val="FF0000"/>
        </w:rPr>
      </w:pPr>
      <w:r>
        <w:rPr>
          <w:rFonts w:hint="eastAsia"/>
          <w:color w:val="FF0000"/>
        </w:rPr>
        <w:tab/>
        <w:t>SA</w:t>
      </w:r>
      <w:r>
        <w:rPr>
          <w:rFonts w:hint="eastAsia"/>
          <w:color w:val="FF0000"/>
        </w:rPr>
        <w:t>指令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使得断开的内陆段连起来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才能再使用</w:t>
      </w:r>
      <w:r>
        <w:rPr>
          <w:rFonts w:hint="eastAsia"/>
          <w:color w:val="FF0000"/>
        </w:rPr>
        <w:t xml:space="preserve">QTE </w:t>
      </w:r>
      <w:r>
        <w:rPr>
          <w:rFonts w:hint="eastAsia"/>
          <w:color w:val="FF0000"/>
        </w:rPr>
        <w:t>（需要例子</w:t>
      </w:r>
      <w:r>
        <w:rPr>
          <w:rFonts w:hint="eastAsia"/>
          <w:color w:val="FF0000"/>
        </w:rPr>
        <w:t>pnr</w:t>
      </w:r>
      <w:r>
        <w:rPr>
          <w:rFonts w:hint="eastAsia"/>
          <w:color w:val="FF0000"/>
        </w:rPr>
        <w:t>）</w:t>
      </w:r>
    </w:p>
    <w:p w:rsidR="009D16BD" w:rsidRDefault="001669B0" w:rsidP="00AB394C">
      <w:pPr>
        <w:rPr>
          <w:color w:val="FF0000"/>
        </w:rPr>
      </w:pP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位子正在申请状态</w:t>
      </w:r>
    </w:p>
    <w:p w:rsidR="00957DE5" w:rsidRDefault="009D16BD" w:rsidP="00AB394C">
      <w:pPr>
        <w:rPr>
          <w:color w:val="FF0000"/>
        </w:rPr>
      </w:pPr>
      <w:r>
        <w:rPr>
          <w:rFonts w:hint="eastAsia"/>
          <w:color w:val="FF0000"/>
        </w:rPr>
        <w:t>6</w:t>
      </w:r>
      <w:r>
        <w:rPr>
          <w:rFonts w:hint="eastAsia"/>
          <w:color w:val="FF0000"/>
        </w:rPr>
        <w:t>）行程混乱（很少出现）</w:t>
      </w:r>
      <w:r w:rsidR="00AE067B">
        <w:rPr>
          <w:rFonts w:hint="eastAsia"/>
          <w:color w:val="FF0000"/>
        </w:rPr>
        <w:t>，</w:t>
      </w:r>
      <w:r w:rsidR="00AE067B">
        <w:rPr>
          <w:rFonts w:hint="eastAsia"/>
          <w:color w:val="FF0000"/>
        </w:rPr>
        <w:t xml:space="preserve"> </w:t>
      </w:r>
      <w:r w:rsidR="00AE067B">
        <w:rPr>
          <w:rFonts w:hint="eastAsia"/>
          <w:color w:val="FF0000"/>
        </w:rPr>
        <w:t>要调整行程之后才能调去</w:t>
      </w:r>
      <w:r w:rsidR="0033755C">
        <w:rPr>
          <w:rFonts w:hint="eastAsia"/>
          <w:color w:val="FF0000"/>
        </w:rPr>
        <w:t>，</w:t>
      </w:r>
      <w:r w:rsidR="0033755C">
        <w:rPr>
          <w:rFonts w:hint="eastAsia"/>
          <w:color w:val="FF0000"/>
        </w:rPr>
        <w:t>CS</w:t>
      </w:r>
      <w:r w:rsidR="0033755C">
        <w:rPr>
          <w:rFonts w:hint="eastAsia"/>
          <w:color w:val="FF0000"/>
        </w:rPr>
        <w:t>指令</w:t>
      </w:r>
      <w:r w:rsidR="00A02CFC">
        <w:rPr>
          <w:rFonts w:hint="eastAsia"/>
          <w:color w:val="FF0000"/>
        </w:rPr>
        <w:t xml:space="preserve"> ( C3-2)</w:t>
      </w:r>
      <w:r w:rsidR="0015237F">
        <w:rPr>
          <w:rFonts w:hint="eastAsia"/>
          <w:color w:val="FF0000"/>
        </w:rPr>
        <w:t>,</w:t>
      </w:r>
      <w:r w:rsidR="0015237F">
        <w:rPr>
          <w:rFonts w:hint="eastAsia"/>
          <w:color w:val="FF0000"/>
        </w:rPr>
        <w:t>要人工介入。</w:t>
      </w:r>
      <w:r w:rsidR="00957DE5">
        <w:rPr>
          <w:rFonts w:hint="eastAsia"/>
          <w:color w:val="FF0000"/>
        </w:rPr>
        <w:t xml:space="preserve"> </w:t>
      </w:r>
    </w:p>
    <w:p w:rsidR="00C17E08" w:rsidRDefault="00C17E08" w:rsidP="00AB394C">
      <w:pPr>
        <w:rPr>
          <w:color w:val="FF0000"/>
        </w:rPr>
      </w:pPr>
    </w:p>
    <w:p w:rsidR="00C17E08" w:rsidRDefault="00C17E08" w:rsidP="00AB394C">
      <w:pPr>
        <w:rPr>
          <w:color w:val="FF0000"/>
        </w:rPr>
      </w:pPr>
    </w:p>
    <w:p w:rsidR="00C17E08" w:rsidRDefault="00C17E08" w:rsidP="00AB394C">
      <w:pPr>
        <w:rPr>
          <w:color w:val="FF0000"/>
        </w:rPr>
      </w:pPr>
      <w:r>
        <w:rPr>
          <w:rFonts w:hint="eastAsia"/>
          <w:color w:val="FF0000"/>
        </w:rPr>
        <w:lastRenderedPageBreak/>
        <w:t>sample  pnr:</w:t>
      </w:r>
    </w:p>
    <w:p w:rsidR="00C17E08" w:rsidRDefault="00C17E08" w:rsidP="00AB394C">
      <w:pPr>
        <w:rPr>
          <w:color w:val="FF0000"/>
        </w:rPr>
      </w:pPr>
    </w:p>
    <w:p w:rsidR="00C17E08" w:rsidRPr="00C17E08" w:rsidRDefault="00C17E08" w:rsidP="00C17E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7E08">
        <w:rPr>
          <w:rFonts w:ascii="宋体" w:eastAsia="宋体" w:hAnsi="宋体" w:cs="宋体"/>
          <w:kern w:val="0"/>
          <w:sz w:val="24"/>
          <w:szCs w:val="24"/>
        </w:rPr>
        <w:t>单程HM6N45、JNBSBN </w:t>
      </w:r>
      <w:r w:rsidRPr="00C17E08">
        <w:rPr>
          <w:rFonts w:ascii="宋体" w:eastAsia="宋体" w:hAnsi="宋体" w:cs="宋体"/>
          <w:kern w:val="0"/>
          <w:sz w:val="24"/>
          <w:szCs w:val="24"/>
        </w:rPr>
        <w:br/>
        <w:t> 往返HYJKFD JZ5FCQ </w:t>
      </w:r>
      <w:r w:rsidRPr="00C17E08">
        <w:rPr>
          <w:rFonts w:ascii="宋体" w:eastAsia="宋体" w:hAnsi="宋体" w:cs="宋体"/>
          <w:kern w:val="0"/>
          <w:sz w:val="24"/>
          <w:szCs w:val="24"/>
        </w:rPr>
        <w:br/>
        <w:t xml:space="preserve">多段往返HQSEZ3 JEK89P  </w:t>
      </w:r>
    </w:p>
    <w:p w:rsidR="00C17E08" w:rsidRDefault="00C17E08" w:rsidP="00AB394C">
      <w:pPr>
        <w:rPr>
          <w:color w:val="FF0000"/>
        </w:rPr>
      </w:pPr>
    </w:p>
    <w:p w:rsidR="00C17E08" w:rsidRDefault="00C17E08" w:rsidP="00AB394C">
      <w:pPr>
        <w:rPr>
          <w:color w:val="FF0000"/>
        </w:rPr>
      </w:pPr>
    </w:p>
    <w:p w:rsidR="00995A5F" w:rsidRDefault="00995A5F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5A5F">
        <w:rPr>
          <w:rFonts w:ascii="宋体" w:eastAsia="宋体" w:hAnsi="宋体" w:cs="宋体"/>
          <w:kern w:val="0"/>
          <w:sz w:val="24"/>
          <w:szCs w:val="24"/>
        </w:rPr>
        <w:t xml:space="preserve">JMD3MM一大一儿童的 </w:t>
      </w:r>
    </w:p>
    <w:p w:rsidR="003464A3" w:rsidRDefault="003464A3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4A3" w:rsidRDefault="003464A3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4A3" w:rsidRDefault="003464A3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4A3" w:rsidRDefault="003464A3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4A3" w:rsidRDefault="003464A3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4A3" w:rsidRDefault="003464A3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4A3" w:rsidRDefault="003464A3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4A3" w:rsidRDefault="003464A3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B7358" w:rsidRPr="00AB7358" w:rsidRDefault="00AB7358" w:rsidP="00AB73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" cy="9525"/>
            <wp:effectExtent l="19050" t="0" r="0" b="0"/>
            <wp:docPr id="1" name="图片 1" descr="C:\Users\LIANG~1.WAN\AppData\Local\Temp\$7G~6@79V%(@R9VZP(_%Q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~1.WAN\AppData\Local\Temp\$7G~6@79V%(@R9VZP(_%QZ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358">
        <w:rPr>
          <w:rFonts w:ascii="宋体" w:eastAsia="宋体" w:hAnsi="宋体" w:cs="宋体"/>
          <w:kern w:val="0"/>
          <w:sz w:val="24"/>
          <w:szCs w:val="24"/>
        </w:rPr>
        <w:t>2013-04-15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" cy="9525"/>
            <wp:effectExtent l="19050" t="0" r="0" b="0"/>
            <wp:docPr id="2" name="图片 2" descr="C:\Users\LIANG~1.WAN\AppData\Local\Temp\10%FCBQZ]K6Y4$[C~N9XB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G~1.WAN\AppData\Local\Temp\10%FCBQZ]K6Y4$[C~N9XBQ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魏琦-PM 15:58:01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grace，现在王亮在做pnr解析，需要大量样本，这块你们直接看下怎么弄吧，这块当时我们开会的时候我跟赵海平说过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RobinKin 16:00:27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暂时不需要特别多， 但是， 各种特殊情况的 ，提供一些 就行了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grace zhou 16:07:31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嗯，是正式的PNR，只能查询，不能做其他处理的奥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RobinKin 16:07:43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恩 我这边只需要查询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grace zhou 16:13:13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单程HM6N45、JNBSBN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 往返HYJKFD JZ5FCQ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多段往返HQSEZ3 JEK89P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RobinKin 16:14:35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带儿童 婴儿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grace zhou 16:17:12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嗯，这个好像正式的里面还没有，我自己做两个，等等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RobinKin 16:17:45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自己做的pnr能保留5天左右吗？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grace zhou 16:20:11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嗯，那我做些日期很后面的应该可以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</w:r>
      <w:r w:rsidRPr="00AB7358">
        <w:rPr>
          <w:rFonts w:ascii="宋体" w:eastAsia="宋体" w:hAnsi="宋体" w:cs="宋体"/>
          <w:kern w:val="0"/>
          <w:sz w:val="24"/>
          <w:szCs w:val="24"/>
        </w:rPr>
        <w:lastRenderedPageBreak/>
        <w:t>RobinKin 16:20:44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好的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grace zhou 16:25:52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JMD3MM一大一儿童的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grace zhou 16:37:31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JRLM6M一大一婴儿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grace zhou 16:41:14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JXVEML 一大一小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grace zhou 16:45:00 </w:t>
      </w:r>
      <w:r w:rsidRPr="00AB7358">
        <w:rPr>
          <w:rFonts w:ascii="宋体" w:eastAsia="宋体" w:hAnsi="宋体" w:cs="宋体"/>
          <w:kern w:val="0"/>
          <w:sz w:val="24"/>
          <w:szCs w:val="24"/>
        </w:rPr>
        <w:br/>
        <w:t>HSSXRQ 一大一婴儿</w:t>
      </w:r>
    </w:p>
    <w:p w:rsidR="003464A3" w:rsidRDefault="003464A3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DB0" w:rsidRDefault="00937DB0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7224" w:rsidRDefault="00307224" w:rsidP="003072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7224">
        <w:rPr>
          <w:rFonts w:ascii="宋体" w:eastAsia="宋体" w:hAnsi="宋体" w:cs="宋体"/>
          <w:kern w:val="0"/>
          <w:sz w:val="24"/>
          <w:szCs w:val="24"/>
        </w:rPr>
        <w:t xml:space="preserve">这个是团队的JY7GCN  </w:t>
      </w:r>
    </w:p>
    <w:p w:rsidR="00413514" w:rsidRDefault="00413514" w:rsidP="003072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772F" w:rsidRDefault="00C8772F" w:rsidP="003072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772F">
        <w:rPr>
          <w:rFonts w:ascii="宋体" w:eastAsia="宋体" w:hAnsi="宋体" w:cs="宋体"/>
          <w:kern w:val="0"/>
          <w:sz w:val="24"/>
          <w:szCs w:val="24"/>
        </w:rPr>
        <w:t xml:space="preserve">0.12BYC NM12 JY7GCN    </w:t>
      </w:r>
    </w:p>
    <w:p w:rsidR="00C8772F" w:rsidRDefault="00C8772F" w:rsidP="003072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13514" w:rsidRPr="00413514" w:rsidRDefault="00413514" w:rsidP="004135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3514">
        <w:rPr>
          <w:rFonts w:ascii="宋体" w:eastAsia="宋体" w:hAnsi="宋体" w:cs="宋体"/>
          <w:kern w:val="0"/>
          <w:sz w:val="24"/>
          <w:szCs w:val="24"/>
        </w:rPr>
        <w:t>团队只要解析行程和姓名（如果已经输入了姓名），不要解析价格的</w:t>
      </w:r>
      <w:r w:rsidRPr="00413514">
        <w:rPr>
          <w:rFonts w:ascii="宋体" w:eastAsia="宋体" w:hAnsi="宋体" w:cs="宋体"/>
          <w:kern w:val="0"/>
          <w:sz w:val="24"/>
          <w:szCs w:val="24"/>
        </w:rPr>
        <w:br/>
        <w:t>HK12</w:t>
      </w:r>
    </w:p>
    <w:p w:rsidR="00413514" w:rsidRDefault="00853463" w:rsidP="003072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'</w:t>
      </w:r>
    </w:p>
    <w:p w:rsidR="00853463" w:rsidRDefault="00853463" w:rsidP="003072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3463" w:rsidRPr="00853463" w:rsidRDefault="00853463" w:rsidP="008534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3463">
        <w:rPr>
          <w:rFonts w:ascii="宋体" w:eastAsia="宋体" w:hAnsi="宋体" w:cs="宋体"/>
          <w:kern w:val="0"/>
          <w:sz w:val="24"/>
          <w:szCs w:val="24"/>
        </w:rPr>
        <w:t>最前面名字的地方：NM12，NM-NAME名字，12人数</w:t>
      </w:r>
      <w:r w:rsidRPr="00853463">
        <w:rPr>
          <w:rFonts w:ascii="宋体" w:eastAsia="宋体" w:hAnsi="宋体" w:cs="宋体"/>
          <w:kern w:val="0"/>
          <w:sz w:val="24"/>
          <w:szCs w:val="24"/>
        </w:rPr>
        <w:br/>
        <w:t xml:space="preserve">团队输团队名字，这个团队的名字就是BYC </w:t>
      </w:r>
    </w:p>
    <w:p w:rsidR="00853463" w:rsidRPr="00307224" w:rsidRDefault="00853463" w:rsidP="003072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7224" w:rsidRPr="00307224" w:rsidRDefault="00307224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DB0" w:rsidRDefault="00937DB0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DB0" w:rsidRDefault="00937DB0" w:rsidP="00995A5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7DB0" w:rsidRPr="004106D2" w:rsidRDefault="00937DB0" w:rsidP="00995A5F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106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如果是多个航空公司,  则需要都QTE, 取价格低的那个。</w:t>
      </w:r>
    </w:p>
    <w:p w:rsidR="00C17E08" w:rsidRDefault="00C17E08" w:rsidP="00AB394C">
      <w:pPr>
        <w:rPr>
          <w:color w:val="FF0000"/>
        </w:rPr>
      </w:pPr>
    </w:p>
    <w:p w:rsidR="00D60DA5" w:rsidRDefault="00D60DA5" w:rsidP="00AB394C">
      <w:pPr>
        <w:rPr>
          <w:color w:val="FF0000"/>
        </w:rPr>
      </w:pPr>
    </w:p>
    <w:p w:rsidR="00D60DA5" w:rsidRDefault="00D60DA5" w:rsidP="00D60DA5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60DA5">
        <w:rPr>
          <w:rFonts w:ascii="宋体" w:eastAsia="宋体" w:hAnsi="宋体" w:cs="宋体"/>
          <w:kern w:val="0"/>
          <w:sz w:val="24"/>
          <w:szCs w:val="24"/>
        </w:rPr>
        <w:t> </w:t>
      </w:r>
      <w:r w:rsidRPr="00D60DA5">
        <w:rPr>
          <w:rFonts w:ascii="宋体" w:eastAsia="宋体" w:hAnsi="宋体" w:cs="宋体"/>
          <w:color w:val="FF0000"/>
          <w:kern w:val="0"/>
          <w:sz w:val="24"/>
          <w:szCs w:val="24"/>
        </w:rPr>
        <w:t>1.CHEN/KOSHAO JEP9FL  这段 会有多行吗？</w:t>
      </w:r>
      <w:r w:rsidRPr="00D60DA5">
        <w:rPr>
          <w:rFonts w:ascii="宋体" w:eastAsia="宋体" w:hAnsi="宋体" w:cs="宋体"/>
          <w:color w:val="FF0000"/>
          <w:kern w:val="0"/>
          <w:sz w:val="24"/>
          <w:szCs w:val="24"/>
        </w:rPr>
        <w:br/>
      </w:r>
      <w:r w:rsidR="004106D2" w:rsidRPr="004106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D60DA5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 xml:space="preserve">是 </w:t>
      </w:r>
    </w:p>
    <w:p w:rsidR="00E062FD" w:rsidRDefault="00E062FD" w:rsidP="00D60DA5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E062FD" w:rsidRDefault="00E062FD" w:rsidP="00D60DA5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E062FD" w:rsidRDefault="00E062FD" w:rsidP="00D60DA5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T JRLM6M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.CHEN/JIA JRLM6M                                                              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2.  MU591  Y   WE20NOV  PVGSVO HK1   1220 1805          E T1--                 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3.SHA/T SHA/T021-62277798/BU YE CHENG BOOKING OFFICE/JINHUA ABCDEFG            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4.REM 0415 1632 GRACE                                                          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5.TL/1020/20NOV/SHA255                                                         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6.SSR ADTK 1E BY SHA14JUN13/1637 OR CXL MU 591 Y20NOV                          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7.SSR INFT MU *KK1*PVGSVO 591 Y20NOV ZHOU/XIAO 07MAR12/P1                      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8.OSI YY 1INF ZHOU/XIAO INF/P1                                                 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9.RMK CA/NDR0CS                                                                </w:t>
      </w:r>
    </w:p>
    <w:p w:rsidR="00E062FD" w:rsidRDefault="00E062FD" w:rsidP="00E062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10.XN/IN/ZHOU/XIAO INF(MAR12)/P1                                                </w:t>
      </w:r>
    </w:p>
    <w:p w:rsidR="00E062FD" w:rsidRDefault="00E062FD" w:rsidP="00E062FD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11.SHA255</w:t>
      </w:r>
    </w:p>
    <w:p w:rsidR="00010E80" w:rsidRDefault="00010E80" w:rsidP="00E062FD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10E80" w:rsidRDefault="00010E80" w:rsidP="00E062FD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看到有婴儿：</w:t>
      </w:r>
    </w:p>
    <w:p w:rsidR="00010E80" w:rsidRDefault="00010E80" w:rsidP="00E062FD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ostCommand=================QTE:IN/MU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HostResult=================FSIIN/MU                                 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 MU   591Y20NOV PVG1220 1805SVO0S    76B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1 YOWBM     IN         1570 CNY                    EXEMPT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SYSTEM DEFAULT-CHECK OPERATING CARRIER  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ACCOMPANIED VALIDATION-ALL PAX MUST BE TKTD AT SAME TIME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VERIFY AGE REQUIREMENTS                 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ATTN PRICED ON 16APR13*1606             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A                                     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W YOWBM    IN90   NVB      NVA20NOV 1PC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FARE  CNY    1570                        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AX    EXEMPT CN                         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TOTAL CNY    1570                        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20NOV13SHA MU MOW250.97NUC250.97END ROE6.219820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NDOS *RFD FEE CNY100                        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*AUTO BAGGAGE INFORMATION AVAILABLE - SEE FSB                                   </w:t>
      </w:r>
    </w:p>
    <w:p w:rsidR="00D12642" w:rsidRDefault="00D12642" w:rsidP="00D1264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RFSONLN/1E /DB1/                                                                </w:t>
      </w:r>
    </w:p>
    <w:p w:rsidR="00D12642" w:rsidRPr="00D60DA5" w:rsidRDefault="00D12642" w:rsidP="00D12642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     </w:t>
      </w:r>
    </w:p>
    <w:p w:rsidR="00D60DA5" w:rsidRDefault="00D60DA5" w:rsidP="00AB394C">
      <w:pPr>
        <w:rPr>
          <w:color w:val="FF0000"/>
        </w:rPr>
      </w:pPr>
    </w:p>
    <w:p w:rsidR="005670C1" w:rsidRDefault="005670C1" w:rsidP="00AB394C">
      <w:pPr>
        <w:rPr>
          <w:color w:val="FF0000"/>
        </w:rPr>
      </w:pPr>
    </w:p>
    <w:p w:rsidR="005670C1" w:rsidRDefault="005670C1" w:rsidP="00AB394C">
      <w:pPr>
        <w:rPr>
          <w:color w:val="FF0000"/>
        </w:rPr>
      </w:pPr>
      <w:r w:rsidRPr="005670C1">
        <w:rPr>
          <w:color w:val="FF0000"/>
        </w:rPr>
        <w:t>&lt;FlightType&gt;I&lt;/FlightType&gt;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有一个是国际票</w:t>
      </w:r>
      <w:r w:rsidR="00796C9C">
        <w:rPr>
          <w:rFonts w:hint="eastAsia"/>
          <w:color w:val="FF0000"/>
        </w:rPr>
        <w:t>三字码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就算</w:t>
      </w:r>
      <w:r>
        <w:rPr>
          <w:rFonts w:hint="eastAsia"/>
          <w:color w:val="FF0000"/>
        </w:rPr>
        <w:t>I</w:t>
      </w:r>
    </w:p>
    <w:p w:rsidR="005670C1" w:rsidRDefault="005670C1" w:rsidP="00AB394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VGSVO</w:t>
      </w:r>
    </w:p>
    <w:p w:rsidR="00A07697" w:rsidRDefault="00A07697" w:rsidP="00AB394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07697" w:rsidRDefault="00A07697" w:rsidP="00AB394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07697" w:rsidRDefault="00A07697" w:rsidP="00AB394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07697" w:rsidRPr="00A07697" w:rsidRDefault="00A07697" w:rsidP="00A07697">
      <w:pPr>
        <w:rPr>
          <w:color w:val="FF0000"/>
        </w:rPr>
      </w:pPr>
      <w:r w:rsidRPr="00A07697">
        <w:rPr>
          <w:color w:val="FF0000"/>
        </w:rPr>
        <w:t xml:space="preserve">  &lt;TicketNos From="TN"&gt;</w:t>
      </w:r>
    </w:p>
    <w:p w:rsidR="00A07697" w:rsidRPr="00A07697" w:rsidRDefault="00A07697" w:rsidP="00A07697">
      <w:pPr>
        <w:rPr>
          <w:color w:val="FF0000"/>
        </w:rPr>
      </w:pPr>
      <w:r w:rsidRPr="00A07697">
        <w:rPr>
          <w:color w:val="FF0000"/>
        </w:rPr>
        <w:t xml:space="preserve">    &lt;TicketNo ElementNo="16" From="TN" PsgType="ADT" PsgName="WU/KAIFENG MR" Remark="" PsgID="1" No="157-3935834309" OrdNo="C1" TicketNo="157-3935834309" /&gt;</w:t>
      </w:r>
    </w:p>
    <w:p w:rsidR="00A07697" w:rsidRDefault="00A07697" w:rsidP="00A07697">
      <w:pPr>
        <w:rPr>
          <w:color w:val="FF0000"/>
        </w:rPr>
      </w:pPr>
      <w:r w:rsidRPr="00A07697">
        <w:rPr>
          <w:color w:val="FF0000"/>
        </w:rPr>
        <w:t xml:space="preserve">  &lt;/TicketNos&gt;</w:t>
      </w:r>
    </w:p>
    <w:p w:rsidR="00A07697" w:rsidRDefault="00A07697" w:rsidP="00A07697">
      <w:pPr>
        <w:rPr>
          <w:color w:val="FF0000"/>
        </w:rPr>
      </w:pPr>
      <w:r>
        <w:rPr>
          <w:rFonts w:hint="eastAsia"/>
          <w:color w:val="FF0000"/>
        </w:rPr>
        <w:t>票号</w:t>
      </w:r>
    </w:p>
    <w:p w:rsidR="004272BF" w:rsidRDefault="004272BF" w:rsidP="00A07697">
      <w:pPr>
        <w:rPr>
          <w:color w:val="FF0000"/>
        </w:rPr>
      </w:pPr>
    </w:p>
    <w:p w:rsidR="004272BF" w:rsidRDefault="004272BF" w:rsidP="00A07697">
      <w:pPr>
        <w:rPr>
          <w:color w:val="FF0000"/>
        </w:rPr>
      </w:pPr>
    </w:p>
    <w:p w:rsidR="004272BF" w:rsidRDefault="004272BF" w:rsidP="00A07697">
      <w:pPr>
        <w:rPr>
          <w:color w:val="FF0000"/>
        </w:rPr>
      </w:pPr>
    </w:p>
    <w:p w:rsidR="004272BF" w:rsidRPr="004272BF" w:rsidRDefault="004272BF" w:rsidP="004272BF">
      <w:pPr>
        <w:rPr>
          <w:color w:val="FF0000"/>
        </w:rPr>
      </w:pPr>
      <w:r w:rsidRPr="004272BF">
        <w:rPr>
          <w:color w:val="FF0000"/>
        </w:rPr>
        <w:t xml:space="preserve">  &lt;Passengers&gt;</w:t>
      </w:r>
    </w:p>
    <w:p w:rsidR="004272BF" w:rsidRPr="004272BF" w:rsidRDefault="004272BF" w:rsidP="004272BF">
      <w:pPr>
        <w:rPr>
          <w:color w:val="FF0000"/>
        </w:rPr>
      </w:pPr>
      <w:r w:rsidRPr="004272BF">
        <w:rPr>
          <w:color w:val="FF0000"/>
        </w:rPr>
        <w:t xml:space="preserve">    &lt;Passenger ElementNo="1" PsgID="1" Name="WU/KAIFENG MR" Type="0" PsgType="ADT" CardType="" CardNo="" Gender="" CarrierCard="" BirthDay="" CarrierPsgID="" Country="" FNNo="1" TicketNo="157-3935834309" MobilePhone="" /&gt;</w:t>
      </w:r>
    </w:p>
    <w:p w:rsidR="004272BF" w:rsidRPr="004272BF" w:rsidRDefault="004272BF" w:rsidP="004272BF">
      <w:pPr>
        <w:rPr>
          <w:color w:val="FF0000"/>
        </w:rPr>
      </w:pPr>
      <w:r w:rsidRPr="004272BF">
        <w:rPr>
          <w:color w:val="FF0000"/>
        </w:rPr>
        <w:t xml:space="preserve">  &lt;/Passengers&gt;</w:t>
      </w:r>
    </w:p>
    <w:p w:rsidR="004272BF" w:rsidRPr="004272BF" w:rsidRDefault="004272BF" w:rsidP="004272BF">
      <w:pPr>
        <w:rPr>
          <w:color w:val="FF0000"/>
        </w:rPr>
      </w:pPr>
      <w:r w:rsidRPr="004272BF">
        <w:rPr>
          <w:color w:val="FF0000"/>
        </w:rPr>
        <w:lastRenderedPageBreak/>
        <w:t xml:space="preserve">  &lt;Flights&gt;</w:t>
      </w:r>
    </w:p>
    <w:p w:rsidR="004272BF" w:rsidRPr="004272BF" w:rsidRDefault="004272BF" w:rsidP="004272BF">
      <w:pPr>
        <w:rPr>
          <w:color w:val="FF0000"/>
        </w:rPr>
      </w:pPr>
      <w:r w:rsidRPr="004272BF">
        <w:rPr>
          <w:color w:val="FF0000"/>
        </w:rPr>
        <w:t xml:space="preserve">    &lt;Flight ElementNo="2" ID="1" Type="0" FltType="" Carrier="QR" Flight="511" ShareCarrier="" ShareFlight="" BoardPoint="HBE" OffPoint="DOH" Week="TU" DepartureDate="2013-04-16" DepartureTime="18:45" ArriveDate="2013-04-16" ArriveTime="23:00" Class="K1" ActionCode="RR" Seats="1" Meal="" Stops="" Avail="" Night="" ETKT="E" Changed="" LinkLevel="" Allow="20K" BoardPointAT="" OffpointAT="" /&gt;</w:t>
      </w:r>
    </w:p>
    <w:p w:rsidR="004272BF" w:rsidRPr="004272BF" w:rsidRDefault="004272BF" w:rsidP="004272BF">
      <w:pPr>
        <w:rPr>
          <w:color w:val="FF0000"/>
        </w:rPr>
      </w:pPr>
      <w:r w:rsidRPr="004272BF">
        <w:rPr>
          <w:color w:val="FF0000"/>
        </w:rPr>
        <w:t xml:space="preserve">    &lt;Flight ElementNo="3" ID="2" Type="0" FltType="" Carrier="QR" Flight="888" ShareCarrier="" ShareFlight="" BoardPoint="DOH" OffPoint="PVG" Week="WE" DepartureDate="2013-04-17" DepartureTime="01:00" ArriveDate="2013-04-17" ArriveTime="14:45" Class="K1" ActionCode="RR" Seats="1" Meal="" Stops="" Avail="" Night="" ETKT="E" Changed="" LinkLevel="" Allow="20K" BoardPointAT="" OffpointAT="" /&gt;</w:t>
      </w:r>
    </w:p>
    <w:p w:rsidR="004272BF" w:rsidRDefault="004272BF" w:rsidP="004272BF">
      <w:pPr>
        <w:rPr>
          <w:color w:val="FF0000"/>
        </w:rPr>
      </w:pPr>
      <w:r w:rsidRPr="004272BF">
        <w:rPr>
          <w:color w:val="FF0000"/>
        </w:rPr>
        <w:t xml:space="preserve">  &lt;/Flights&gt;</w:t>
      </w:r>
    </w:p>
    <w:p w:rsidR="000C4E9A" w:rsidRDefault="000C4E9A" w:rsidP="004272BF">
      <w:pPr>
        <w:rPr>
          <w:color w:val="FF0000"/>
        </w:rPr>
      </w:pPr>
    </w:p>
    <w:p w:rsidR="000C4E9A" w:rsidRDefault="000C4E9A" w:rsidP="004272BF">
      <w:pPr>
        <w:rPr>
          <w:color w:val="FF0000"/>
        </w:rPr>
      </w:pPr>
    </w:p>
    <w:p w:rsidR="000C4E9A" w:rsidRDefault="000C4E9A" w:rsidP="004272BF">
      <w:pPr>
        <w:rPr>
          <w:color w:val="FF0000"/>
        </w:rPr>
      </w:pPr>
    </w:p>
    <w:p w:rsidR="000C4E9A" w:rsidRDefault="000C4E9A" w:rsidP="004272BF">
      <w:pPr>
        <w:rPr>
          <w:color w:val="FF0000"/>
        </w:rPr>
      </w:pPr>
    </w:p>
    <w:p w:rsidR="000C4E9A" w:rsidRDefault="000C4E9A" w:rsidP="004272BF">
      <w:pPr>
        <w:rPr>
          <w:color w:val="FF0000"/>
        </w:rPr>
      </w:pPr>
    </w:p>
    <w:p w:rsidR="000C4E9A" w:rsidRPr="000C4E9A" w:rsidRDefault="000C4E9A" w:rsidP="000C4E9A">
      <w:pPr>
        <w:rPr>
          <w:color w:val="FF0000"/>
        </w:rPr>
      </w:pPr>
      <w:r w:rsidRPr="000C4E9A">
        <w:rPr>
          <w:color w:val="FF0000"/>
        </w:rPr>
        <w:t xml:space="preserve">  &lt;PNR&gt;HWJKGP&lt;/PNR&gt;</w:t>
      </w:r>
    </w:p>
    <w:p w:rsidR="000C4E9A" w:rsidRPr="000C4E9A" w:rsidRDefault="000C4E9A" w:rsidP="000C4E9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大小</w:t>
      </w:r>
      <w:r>
        <w:rPr>
          <w:rFonts w:hint="eastAsia"/>
          <w:color w:val="FF0000"/>
        </w:rPr>
        <w:t>pnr</w:t>
      </w:r>
    </w:p>
    <w:p w:rsidR="000C4E9A" w:rsidRPr="000C4E9A" w:rsidRDefault="000C4E9A" w:rsidP="000C4E9A">
      <w:pPr>
        <w:rPr>
          <w:color w:val="FF0000"/>
        </w:rPr>
      </w:pPr>
      <w:r w:rsidRPr="000C4E9A">
        <w:rPr>
          <w:color w:val="FF0000"/>
        </w:rPr>
        <w:t xml:space="preserve">  &lt;PNRs&gt;</w:t>
      </w:r>
    </w:p>
    <w:p w:rsidR="000C4E9A" w:rsidRPr="000C4E9A" w:rsidRDefault="000C4E9A" w:rsidP="000C4E9A">
      <w:pPr>
        <w:rPr>
          <w:color w:val="FF0000"/>
        </w:rPr>
      </w:pPr>
      <w:r w:rsidRPr="000C4E9A">
        <w:rPr>
          <w:color w:val="FF0000"/>
        </w:rPr>
        <w:t xml:space="preserve">    &lt;PNR No="X86EZB" GDS="1A" /&gt;</w:t>
      </w:r>
    </w:p>
    <w:p w:rsidR="000C4E9A" w:rsidRDefault="000C4E9A" w:rsidP="000C4E9A">
      <w:pPr>
        <w:rPr>
          <w:color w:val="FF0000"/>
        </w:rPr>
      </w:pPr>
      <w:r w:rsidRPr="000C4E9A">
        <w:rPr>
          <w:color w:val="FF0000"/>
        </w:rPr>
        <w:t xml:space="preserve">  &lt;/PNRs&gt;</w:t>
      </w:r>
    </w:p>
    <w:p w:rsidR="009A040F" w:rsidRDefault="008503CA" w:rsidP="000C4E9A">
      <w:pPr>
        <w:rPr>
          <w:color w:val="FF0000"/>
        </w:rPr>
      </w:pPr>
      <w:r>
        <w:rPr>
          <w:rFonts w:hint="eastAsia"/>
          <w:color w:val="FF0000"/>
        </w:rPr>
        <w:t>国内票需要用小的取大的</w:t>
      </w:r>
    </w:p>
    <w:p w:rsidR="009A040F" w:rsidRDefault="009A040F" w:rsidP="000C4E9A">
      <w:pPr>
        <w:rPr>
          <w:color w:val="FF0000"/>
        </w:rPr>
      </w:pPr>
    </w:p>
    <w:p w:rsidR="009A040F" w:rsidRDefault="009A040F" w:rsidP="000C4E9A">
      <w:pPr>
        <w:rPr>
          <w:color w:val="FF0000"/>
        </w:rPr>
      </w:pPr>
    </w:p>
    <w:p w:rsidR="009A040F" w:rsidRDefault="009A040F" w:rsidP="000C4E9A">
      <w:pPr>
        <w:rPr>
          <w:color w:val="FF0000"/>
        </w:rPr>
      </w:pPr>
    </w:p>
    <w:p w:rsidR="009A040F" w:rsidRPr="009A040F" w:rsidRDefault="009A040F" w:rsidP="009A040F">
      <w:pPr>
        <w:rPr>
          <w:color w:val="FF0000"/>
        </w:rPr>
      </w:pPr>
      <w:r w:rsidRPr="009A040F">
        <w:rPr>
          <w:color w:val="FF0000"/>
        </w:rPr>
        <w:t xml:space="preserve">  &lt;SSRs&gt;</w:t>
      </w:r>
    </w:p>
    <w:p w:rsidR="009A040F" w:rsidRPr="009A040F" w:rsidRDefault="009A040F" w:rsidP="009A040F">
      <w:pPr>
        <w:rPr>
          <w:color w:val="FF0000"/>
        </w:rPr>
      </w:pPr>
      <w:r w:rsidRPr="009A040F">
        <w:rPr>
          <w:color w:val="FF0000"/>
        </w:rPr>
        <w:t xml:space="preserve">    &lt;SSR ElementNo="7" Type="TKNE" Carrier="QR" PsgID="1" ActionCode="HK" Seats="1" Text="HBEDOH 511 K16APR 1573935834309/1" /&gt;</w:t>
      </w:r>
    </w:p>
    <w:p w:rsidR="009A040F" w:rsidRPr="009A040F" w:rsidRDefault="009A040F" w:rsidP="009A040F">
      <w:pPr>
        <w:rPr>
          <w:color w:val="FF0000"/>
        </w:rPr>
      </w:pPr>
      <w:r w:rsidRPr="009A040F">
        <w:rPr>
          <w:color w:val="FF0000"/>
        </w:rPr>
        <w:t xml:space="preserve">    &lt;SSR ElementNo="8" Type="TKNE" Carrier="QR" PsgID="1" ActionCode="HK" Seats="1" Text="DOHPVG 888 K17APR 1573935834309/2" /&gt;</w:t>
      </w:r>
    </w:p>
    <w:p w:rsidR="009A040F" w:rsidRPr="009A040F" w:rsidRDefault="009A040F" w:rsidP="009A040F">
      <w:pPr>
        <w:rPr>
          <w:color w:val="FF0000"/>
        </w:rPr>
      </w:pPr>
      <w:r w:rsidRPr="009A040F">
        <w:rPr>
          <w:color w:val="FF0000"/>
        </w:rPr>
        <w:t xml:space="preserve">    &lt;SSR ElementNo="9" Type="DOCS" Carrier="" PsgID="0" ActionCode="" Seats="0" Text="" /&gt;</w:t>
      </w:r>
    </w:p>
    <w:p w:rsidR="009A040F" w:rsidRDefault="009A040F" w:rsidP="009A040F">
      <w:pPr>
        <w:rPr>
          <w:color w:val="FF0000"/>
        </w:rPr>
      </w:pPr>
      <w:r w:rsidRPr="009A040F">
        <w:rPr>
          <w:color w:val="FF0000"/>
        </w:rPr>
        <w:t xml:space="preserve">  &lt;/SSRs&gt;</w:t>
      </w:r>
    </w:p>
    <w:p w:rsidR="009A040F" w:rsidRDefault="009A040F" w:rsidP="009A040F">
      <w:pPr>
        <w:rPr>
          <w:color w:val="FF0000"/>
        </w:rPr>
      </w:pPr>
    </w:p>
    <w:p w:rsidR="009A040F" w:rsidRDefault="009A040F" w:rsidP="009A040F">
      <w:pPr>
        <w:rPr>
          <w:color w:val="FF0000"/>
        </w:rPr>
      </w:pPr>
      <w:r>
        <w:rPr>
          <w:rFonts w:hint="eastAsia"/>
          <w:color w:val="FF0000"/>
        </w:rPr>
        <w:t>和取消</w:t>
      </w:r>
      <w:r>
        <w:rPr>
          <w:rFonts w:hint="eastAsia"/>
          <w:color w:val="FF0000"/>
        </w:rPr>
        <w:t>pnr</w:t>
      </w:r>
      <w:r>
        <w:rPr>
          <w:rFonts w:hint="eastAsia"/>
          <w:color w:val="FF0000"/>
        </w:rPr>
        <w:t>有关</w:t>
      </w:r>
    </w:p>
    <w:p w:rsidR="00564163" w:rsidRDefault="00564163" w:rsidP="009A040F">
      <w:pPr>
        <w:rPr>
          <w:color w:val="FF0000"/>
        </w:rPr>
      </w:pPr>
    </w:p>
    <w:p w:rsidR="00564163" w:rsidRDefault="00564163" w:rsidP="009A040F">
      <w:pPr>
        <w:rPr>
          <w:color w:val="FF0000"/>
        </w:rPr>
      </w:pPr>
    </w:p>
    <w:p w:rsidR="00564163" w:rsidRDefault="00564163" w:rsidP="009A040F">
      <w:pPr>
        <w:rPr>
          <w:color w:val="FF0000"/>
        </w:rPr>
      </w:pPr>
    </w:p>
    <w:p w:rsidR="00564163" w:rsidRPr="00564163" w:rsidRDefault="00564163" w:rsidP="005641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64163">
        <w:rPr>
          <w:rFonts w:ascii="宋体" w:eastAsia="宋体" w:hAnsi="宋体" w:cs="宋体"/>
          <w:kern w:val="0"/>
          <w:sz w:val="24"/>
          <w:szCs w:val="24"/>
        </w:rPr>
        <w:t xml:space="preserve">RR表示开好票 </w:t>
      </w:r>
    </w:p>
    <w:p w:rsidR="00564163" w:rsidRDefault="00564163" w:rsidP="009A040F">
      <w:pPr>
        <w:rPr>
          <w:color w:val="FF0000"/>
        </w:rPr>
      </w:pPr>
    </w:p>
    <w:p w:rsidR="0015165E" w:rsidRDefault="0015165E" w:rsidP="009A040F">
      <w:pPr>
        <w:rPr>
          <w:color w:val="FF0000"/>
        </w:rPr>
      </w:pPr>
    </w:p>
    <w:p w:rsidR="0015165E" w:rsidRDefault="0015165E" w:rsidP="009A040F">
      <w:pPr>
        <w:rPr>
          <w:color w:val="FF0000"/>
        </w:rPr>
      </w:pPr>
    </w:p>
    <w:p w:rsidR="0015165E" w:rsidRDefault="0015165E" w:rsidP="009A040F">
      <w:pPr>
        <w:rPr>
          <w:color w:val="FF0000"/>
        </w:rPr>
      </w:pPr>
    </w:p>
    <w:p w:rsidR="0015165E" w:rsidRDefault="0015165E" w:rsidP="001516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165E">
        <w:rPr>
          <w:rFonts w:ascii="宋体" w:eastAsia="宋体" w:hAnsi="宋体" w:cs="宋体"/>
          <w:kern w:val="0"/>
          <w:sz w:val="24"/>
          <w:szCs w:val="24"/>
        </w:rPr>
        <w:lastRenderedPageBreak/>
        <w:t>哦  FN下面的节点 都要</w:t>
      </w:r>
      <w:r w:rsidRPr="0015165E">
        <w:rPr>
          <w:rFonts w:ascii="宋体" w:eastAsia="宋体" w:hAnsi="宋体" w:cs="宋体"/>
          <w:kern w:val="0"/>
          <w:sz w:val="24"/>
          <w:szCs w:val="24"/>
        </w:rPr>
        <w:br/>
        <w:t>Type 他表示的是票面金额</w:t>
      </w:r>
      <w:r w:rsidRPr="0015165E">
        <w:rPr>
          <w:rFonts w:ascii="宋体" w:eastAsia="宋体" w:hAnsi="宋体" w:cs="宋体"/>
          <w:kern w:val="0"/>
          <w:sz w:val="24"/>
          <w:szCs w:val="24"/>
        </w:rPr>
        <w:br/>
        <w:t>分为6中</w:t>
      </w:r>
      <w:r w:rsidRPr="0015165E">
        <w:rPr>
          <w:rFonts w:ascii="宋体" w:eastAsia="宋体" w:hAnsi="宋体" w:cs="宋体"/>
          <w:kern w:val="0"/>
          <w:sz w:val="24"/>
          <w:szCs w:val="24"/>
        </w:rPr>
        <w:br/>
        <w:t>.net-鲁伯稳  12:42:18</w:t>
      </w:r>
      <w:r w:rsidRPr="0015165E">
        <w:rPr>
          <w:rFonts w:ascii="宋体" w:eastAsia="宋体" w:hAnsi="宋体" w:cs="宋体"/>
          <w:kern w:val="0"/>
          <w:sz w:val="24"/>
          <w:szCs w:val="24"/>
        </w:rPr>
        <w:br/>
        <w:t xml:space="preserve">  S:现金收受    E:等值货币   C:代理费率   A:票价金额   X：税款合计    T：税款 </w:t>
      </w:r>
    </w:p>
    <w:p w:rsidR="00DA0886" w:rsidRDefault="00DA0886" w:rsidP="001516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0886" w:rsidRDefault="00DA0886" w:rsidP="001516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0886" w:rsidRDefault="00DA0886" w:rsidP="001516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0886" w:rsidRDefault="00DA0886" w:rsidP="001516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A0886" w:rsidRPr="00DA0886" w:rsidRDefault="00DA0886" w:rsidP="00DA08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0886">
        <w:rPr>
          <w:rFonts w:ascii="宋体" w:eastAsia="宋体" w:hAnsi="宋体" w:cs="宋体"/>
          <w:kern w:val="0"/>
          <w:sz w:val="24"/>
          <w:szCs w:val="24"/>
        </w:rPr>
        <w:t>S MU   541Y01DEC PVG1225 1555BKK0S    320                                       </w:t>
      </w:r>
      <w:r w:rsidRPr="00DA0886">
        <w:rPr>
          <w:rFonts w:ascii="宋体" w:eastAsia="宋体" w:hAnsi="宋体" w:cs="宋体"/>
          <w:kern w:val="0"/>
          <w:sz w:val="24"/>
          <w:szCs w:val="24"/>
        </w:rPr>
        <w:br/>
        <w:t>S MU   548Y10DEC BKK0155 0700PVG0S    346     这段后面的320和346是什么？</w:t>
      </w:r>
      <w:r w:rsidRPr="00DA0886">
        <w:rPr>
          <w:rFonts w:ascii="宋体" w:eastAsia="宋体" w:hAnsi="宋体" w:cs="宋体"/>
          <w:kern w:val="0"/>
          <w:sz w:val="24"/>
          <w:szCs w:val="24"/>
        </w:rPr>
        <w:br/>
        <w:t>前面的S代表什么？</w:t>
      </w:r>
      <w:r w:rsidRPr="00DA0886">
        <w:rPr>
          <w:rFonts w:ascii="宋体" w:eastAsia="宋体" w:hAnsi="宋体" w:cs="宋体"/>
          <w:kern w:val="0"/>
          <w:sz w:val="24"/>
          <w:szCs w:val="24"/>
        </w:rPr>
        <w:br/>
        <w:t>管理组-昌霞涛  13:08:41</w:t>
      </w:r>
      <w:r w:rsidRPr="00DA0886">
        <w:rPr>
          <w:rFonts w:ascii="宋体" w:eastAsia="宋体" w:hAnsi="宋体" w:cs="宋体"/>
          <w:kern w:val="0"/>
          <w:sz w:val="24"/>
          <w:szCs w:val="24"/>
        </w:rPr>
        <w:br/>
        <w:t xml:space="preserve">320和346是机型，S表示定妥座位 </w:t>
      </w:r>
    </w:p>
    <w:p w:rsidR="00DA0886" w:rsidRPr="0015165E" w:rsidRDefault="00DA0886" w:rsidP="001516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5165E" w:rsidRDefault="0015165E" w:rsidP="009A040F">
      <w:pPr>
        <w:rPr>
          <w:color w:val="FF0000"/>
        </w:rPr>
      </w:pPr>
    </w:p>
    <w:p w:rsidR="00D70D67" w:rsidRDefault="00D70D67" w:rsidP="009A040F">
      <w:pPr>
        <w:rPr>
          <w:color w:val="FF0000"/>
        </w:rPr>
      </w:pPr>
    </w:p>
    <w:p w:rsidR="00D70D67" w:rsidRDefault="00D70D67" w:rsidP="009A040F">
      <w:pPr>
        <w:rPr>
          <w:color w:val="FF0000"/>
        </w:rPr>
      </w:pPr>
    </w:p>
    <w:p w:rsidR="00D70D67" w:rsidRDefault="00D70D67" w:rsidP="009A040F">
      <w:pPr>
        <w:rPr>
          <w:color w:val="FF0000"/>
        </w:rPr>
      </w:pPr>
    </w:p>
    <w:p w:rsidR="00D70D67" w:rsidRPr="00D70D67" w:rsidRDefault="00D70D67" w:rsidP="00D70D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0D67">
        <w:rPr>
          <w:rFonts w:ascii="宋体" w:eastAsia="宋体" w:hAnsi="宋体" w:cs="宋体"/>
          <w:kern w:val="0"/>
          <w:sz w:val="24"/>
          <w:szCs w:val="24"/>
        </w:rPr>
        <w:t>我找个一个6个人的</w:t>
      </w:r>
      <w:r w:rsidRPr="00D70D67">
        <w:rPr>
          <w:rFonts w:ascii="宋体" w:eastAsia="宋体" w:hAnsi="宋体" w:cs="宋体"/>
          <w:kern w:val="0"/>
          <w:sz w:val="24"/>
          <w:szCs w:val="24"/>
        </w:rPr>
        <w:br/>
        <w:t>rtJE3T4C                                                                       </w:t>
      </w:r>
      <w:r w:rsidRPr="00D70D67">
        <w:rPr>
          <w:rFonts w:ascii="宋体" w:eastAsia="宋体" w:hAnsi="宋体" w:cs="宋体"/>
          <w:kern w:val="0"/>
          <w:sz w:val="24"/>
          <w:szCs w:val="24"/>
        </w:rPr>
        <w:br/>
        <w:t>  **ELECTRONIC TICKET PNR**                                                     </w:t>
      </w:r>
      <w:r w:rsidRPr="00D70D67">
        <w:rPr>
          <w:rFonts w:ascii="宋体" w:eastAsia="宋体" w:hAnsi="宋体" w:cs="宋体"/>
          <w:kern w:val="0"/>
          <w:sz w:val="24"/>
          <w:szCs w:val="24"/>
        </w:rPr>
        <w:br/>
        <w:t> 1.CHEN/CHANGLI MS 2.HOU/YI MS 3.REN/NIANJIA MR 4.SUN/JIWEI MR 5.YANG/JINYU MR  </w:t>
      </w:r>
      <w:r w:rsidRPr="00D70D67">
        <w:rPr>
          <w:rFonts w:ascii="宋体" w:eastAsia="宋体" w:hAnsi="宋体" w:cs="宋体"/>
          <w:kern w:val="0"/>
          <w:sz w:val="24"/>
          <w:szCs w:val="24"/>
        </w:rPr>
        <w:br/>
        <w:t> 6.ZHANG/FENG MR JE3T4C                                                         </w:t>
      </w:r>
      <w:r w:rsidRPr="00D70D67">
        <w:rPr>
          <w:rFonts w:ascii="宋体" w:eastAsia="宋体" w:hAnsi="宋体" w:cs="宋体"/>
          <w:kern w:val="0"/>
          <w:sz w:val="24"/>
          <w:szCs w:val="24"/>
        </w:rPr>
        <w:br/>
        <w:t> 7.  MU2025 X   SA18MAY  KMGBKK RR6   0820 1020          E                      </w:t>
      </w:r>
      <w:r w:rsidRPr="00D70D67">
        <w:rPr>
          <w:rFonts w:ascii="宋体" w:eastAsia="宋体" w:hAnsi="宋体" w:cs="宋体"/>
          <w:kern w:val="0"/>
          <w:sz w:val="24"/>
          <w:szCs w:val="24"/>
        </w:rPr>
        <w:br/>
        <w:t> 8.  MU742  X   SA25MAY  BKKKMG HK6   1545 1820          E                      </w:t>
      </w:r>
      <w:r w:rsidRPr="00D70D67">
        <w:rPr>
          <w:rFonts w:ascii="宋体" w:eastAsia="宋体" w:hAnsi="宋体" w:cs="宋体"/>
          <w:kern w:val="0"/>
          <w:sz w:val="24"/>
          <w:szCs w:val="24"/>
        </w:rPr>
        <w:br/>
        <w:t> 9.SZX/T SZX/T0755-22222299/SZX SEN XIN YUAN SHIYE FAZHAN CO.,LTD/LUOYURONG     </w:t>
      </w:r>
      <w:r w:rsidRPr="00D70D67">
        <w:rPr>
          <w:rFonts w:ascii="宋体" w:eastAsia="宋体" w:hAnsi="宋体" w:cs="宋体"/>
          <w:kern w:val="0"/>
          <w:sz w:val="24"/>
          <w:szCs w:val="24"/>
        </w:rPr>
        <w:br/>
        <w:t>     ABCDEFG                                                                    </w:t>
      </w:r>
      <w:r w:rsidRPr="00D70D67">
        <w:rPr>
          <w:rFonts w:ascii="宋体" w:eastAsia="宋体" w:hAnsi="宋体" w:cs="宋体"/>
          <w:kern w:val="0"/>
          <w:sz w:val="24"/>
          <w:szCs w:val="24"/>
        </w:rPr>
        <w:br/>
        <w:t xml:space="preserve">10.0755-22222299              </w:t>
      </w:r>
    </w:p>
    <w:p w:rsidR="00D70D67" w:rsidRDefault="00D70D67" w:rsidP="009A040F">
      <w:pPr>
        <w:rPr>
          <w:color w:val="FF0000"/>
        </w:rPr>
      </w:pPr>
    </w:p>
    <w:p w:rsidR="00112C83" w:rsidRDefault="00112C83" w:rsidP="009A040F">
      <w:pPr>
        <w:rPr>
          <w:color w:val="FF0000"/>
        </w:rPr>
      </w:pPr>
    </w:p>
    <w:p w:rsidR="00112C83" w:rsidRPr="00112C83" w:rsidRDefault="00112C83" w:rsidP="00112C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2C83">
        <w:rPr>
          <w:rFonts w:ascii="宋体" w:eastAsia="宋体" w:hAnsi="宋体" w:cs="宋体"/>
          <w:kern w:val="0"/>
          <w:sz w:val="24"/>
          <w:szCs w:val="24"/>
        </w:rPr>
        <w:t>ELECTRONIC TICKET PNR是电子客票PNR的意思，是指这个PNR已经出票，前面我给你的那个还没出票所以没；这和团队没关系，散客的如果已经出票也会有这行的</w:t>
      </w:r>
    </w:p>
    <w:p w:rsidR="00112C83" w:rsidRDefault="00112C83" w:rsidP="009A040F">
      <w:pPr>
        <w:rPr>
          <w:color w:val="FF0000"/>
        </w:rPr>
      </w:pPr>
    </w:p>
    <w:p w:rsidR="00112C83" w:rsidRDefault="00112C83" w:rsidP="009A040F">
      <w:pPr>
        <w:rPr>
          <w:color w:val="FF0000"/>
        </w:rPr>
      </w:pPr>
    </w:p>
    <w:p w:rsidR="00CE0B6D" w:rsidRDefault="00CE0B6D" w:rsidP="009A040F">
      <w:pPr>
        <w:rPr>
          <w:color w:val="FF0000"/>
        </w:rPr>
      </w:pPr>
    </w:p>
    <w:p w:rsidR="00CE0B6D" w:rsidRPr="00CE0B6D" w:rsidRDefault="00CE0B6D" w:rsidP="00CE0B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496175" cy="3543300"/>
            <wp:effectExtent l="19050" t="0" r="9525" b="0"/>
            <wp:docPr id="3" name="图片 1" descr="C:\Users\liang.wang\Documents\Tencent Files\86803633\Image\FQRY)}VZE9Q%V6@M`DI1~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.wang\Documents\Tencent Files\86803633\Image\FQRY)}VZE9Q%V6@M`DI1~W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6D" w:rsidRDefault="00CE0B6D" w:rsidP="009A040F">
      <w:pPr>
        <w:rPr>
          <w:color w:val="FF0000"/>
        </w:rPr>
      </w:pPr>
    </w:p>
    <w:p w:rsidR="00AE1EA3" w:rsidRDefault="00AE1EA3" w:rsidP="009A040F">
      <w:pPr>
        <w:rPr>
          <w:color w:val="FF0000"/>
        </w:rPr>
      </w:pPr>
    </w:p>
    <w:p w:rsidR="00B10C49" w:rsidRPr="00B10C49" w:rsidRDefault="00B10C49" w:rsidP="00B10C49">
      <w:pPr>
        <w:rPr>
          <w:color w:val="FF0000"/>
        </w:rPr>
      </w:pPr>
      <w:r w:rsidRPr="00B10C49">
        <w:rPr>
          <w:rFonts w:hint="eastAsia"/>
          <w:color w:val="FF0000"/>
        </w:rPr>
        <w:t>单程</w:t>
      </w:r>
      <w:r w:rsidRPr="00B10C49">
        <w:rPr>
          <w:rFonts w:hint="eastAsia"/>
          <w:color w:val="FF0000"/>
        </w:rPr>
        <w:t>HM6N45</w:t>
      </w:r>
      <w:r w:rsidRPr="00B10C49">
        <w:rPr>
          <w:rFonts w:hint="eastAsia"/>
          <w:color w:val="FF0000"/>
        </w:rPr>
        <w:t>、</w:t>
      </w:r>
      <w:r w:rsidRPr="00B10C49">
        <w:rPr>
          <w:rFonts w:hint="eastAsia"/>
          <w:color w:val="FF0000"/>
        </w:rPr>
        <w:t xml:space="preserve">JNBSBN </w:t>
      </w:r>
    </w:p>
    <w:p w:rsidR="00B10C49" w:rsidRPr="00B10C49" w:rsidRDefault="00B10C49" w:rsidP="00B10C49">
      <w:pPr>
        <w:rPr>
          <w:color w:val="FF0000"/>
        </w:rPr>
      </w:pPr>
      <w:r w:rsidRPr="00B10C49">
        <w:rPr>
          <w:rFonts w:hint="eastAsia"/>
          <w:color w:val="FF0000"/>
        </w:rPr>
        <w:t xml:space="preserve"> </w:t>
      </w:r>
      <w:r w:rsidRPr="00B10C49">
        <w:rPr>
          <w:rFonts w:hint="eastAsia"/>
          <w:color w:val="FF0000"/>
        </w:rPr>
        <w:t>往返</w:t>
      </w:r>
      <w:r w:rsidRPr="00B10C49">
        <w:rPr>
          <w:rFonts w:hint="eastAsia"/>
          <w:color w:val="FF0000"/>
        </w:rPr>
        <w:t xml:space="preserve">HYJKFD JZ5FCQ </w:t>
      </w:r>
    </w:p>
    <w:p w:rsidR="00AE1EA3" w:rsidRDefault="00B10C49" w:rsidP="00B10C49">
      <w:pPr>
        <w:rPr>
          <w:color w:val="FF0000"/>
        </w:rPr>
      </w:pPr>
      <w:r w:rsidRPr="00B10C49">
        <w:rPr>
          <w:rFonts w:hint="eastAsia"/>
          <w:color w:val="FF0000"/>
        </w:rPr>
        <w:t>多段往返</w:t>
      </w:r>
      <w:r w:rsidRPr="00B10C49">
        <w:rPr>
          <w:rFonts w:hint="eastAsia"/>
          <w:color w:val="FF0000"/>
        </w:rPr>
        <w:t>HQSEZ3 JEK89P</w:t>
      </w:r>
    </w:p>
    <w:p w:rsidR="00AA4D65" w:rsidRDefault="00AA4D65" w:rsidP="00B10C49">
      <w:pPr>
        <w:rPr>
          <w:color w:val="FF0000"/>
        </w:rPr>
      </w:pPr>
    </w:p>
    <w:p w:rsidR="00AA4D65" w:rsidRDefault="00AA4D65" w:rsidP="00B10C49">
      <w:pPr>
        <w:rPr>
          <w:color w:val="FF0000"/>
        </w:rPr>
      </w:pPr>
    </w:p>
    <w:p w:rsidR="008B7E89" w:rsidRDefault="008B7E89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D2243F" w:rsidRPr="00D2243F" w:rsidRDefault="008B7E89" w:rsidP="00D2243F">
      <w:pPr>
        <w:rPr>
          <w:rFonts w:ascii="宋体" w:eastAsia="宋体" w:hAnsi="宋体" w:cs="宋体"/>
          <w:kern w:val="0"/>
          <w:sz w:val="24"/>
          <w:szCs w:val="24"/>
        </w:rPr>
      </w:pPr>
      <w:r w:rsidRPr="008B7E89">
        <w:rPr>
          <w:rFonts w:ascii="宋体" w:eastAsia="宋体" w:hAnsi="宋体" w:cs="宋体"/>
          <w:kern w:val="0"/>
          <w:sz w:val="24"/>
          <w:szCs w:val="24"/>
        </w:rPr>
        <w:lastRenderedPageBreak/>
        <w:t>HDZ4CX 这个pnr，  TOTAL 价格  找不到</w:t>
      </w:r>
      <w:r w:rsidRPr="008B7E89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B7E89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B7E89">
        <w:rPr>
          <w:rFonts w:ascii="宋体" w:eastAsia="宋体" w:hAnsi="宋体" w:cs="宋体"/>
          <w:kern w:val="0"/>
          <w:sz w:val="24"/>
          <w:szCs w:val="24"/>
        </w:rPr>
        <w:br/>
      </w:r>
      <w:r w:rsidR="00D2243F" w:rsidRPr="00D2243F">
        <w:rPr>
          <w:rFonts w:ascii="宋体" w:eastAsia="宋体" w:hAnsi="宋体" w:cs="宋体"/>
          <w:kern w:val="0"/>
          <w:sz w:val="24"/>
          <w:szCs w:val="24"/>
        </w:rPr>
        <w:t>FARE  CNY    2840                      *IT FARE*                                </w:t>
      </w:r>
      <w:r w:rsidR="00D2243F" w:rsidRPr="00D2243F">
        <w:rPr>
          <w:rFonts w:ascii="宋体" w:eastAsia="宋体" w:hAnsi="宋体" w:cs="宋体"/>
          <w:kern w:val="0"/>
          <w:sz w:val="24"/>
          <w:szCs w:val="24"/>
        </w:rPr>
        <w:br/>
        <w:t>TAX   CNY     90CN CNY     96HK CNY    404YR                                    </w:t>
      </w:r>
      <w:r w:rsidR="00D2243F" w:rsidRPr="00D2243F">
        <w:rPr>
          <w:rFonts w:ascii="宋体" w:eastAsia="宋体" w:hAnsi="宋体" w:cs="宋体"/>
          <w:kern w:val="0"/>
          <w:sz w:val="24"/>
          <w:szCs w:val="24"/>
        </w:rPr>
        <w:br/>
        <w:t>TOTAL                                                                           </w:t>
      </w:r>
      <w:r w:rsidR="00D2243F" w:rsidRPr="00D2243F">
        <w:rPr>
          <w:rFonts w:ascii="宋体" w:eastAsia="宋体" w:hAnsi="宋体" w:cs="宋体"/>
          <w:kern w:val="0"/>
          <w:sz w:val="24"/>
          <w:szCs w:val="24"/>
        </w:rPr>
        <w:br/>
        <w:t xml:space="preserve">25APR13SHA CX HKG M/IT CX SHA Q4.25M/IT END ROE6.219820   </w:t>
      </w:r>
    </w:p>
    <w:p w:rsidR="008B7E89" w:rsidRPr="008B7E89" w:rsidRDefault="008B7E89" w:rsidP="008B7E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7E89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:rsidR="008B7E89" w:rsidRDefault="008B7E89" w:rsidP="00B10C49">
      <w:pPr>
        <w:rPr>
          <w:color w:val="FF0000"/>
        </w:rPr>
      </w:pPr>
    </w:p>
    <w:p w:rsidR="008B7E89" w:rsidRPr="008B7E89" w:rsidRDefault="008B7E89" w:rsidP="00B10C49">
      <w:pPr>
        <w:rPr>
          <w:color w:val="FF0000"/>
        </w:rPr>
      </w:pPr>
    </w:p>
    <w:p w:rsidR="00AA4D65" w:rsidRDefault="00AA4D65" w:rsidP="00B10C49">
      <w:pPr>
        <w:rPr>
          <w:color w:val="FF0000"/>
        </w:rPr>
      </w:pPr>
    </w:p>
    <w:p w:rsidR="00AA4D65" w:rsidRPr="00AA4D65" w:rsidRDefault="00AA4D65" w:rsidP="00AA4D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4D65">
        <w:rPr>
          <w:rFonts w:ascii="宋体" w:eastAsia="宋体" w:hAnsi="宋体" w:cs="宋体"/>
          <w:kern w:val="0"/>
          <w:sz w:val="24"/>
          <w:szCs w:val="24"/>
        </w:rPr>
        <w:t>在右上角有个"IT FARE"</w:t>
      </w:r>
      <w:r w:rsidRPr="00AA4D65">
        <w:rPr>
          <w:rFonts w:ascii="宋体" w:eastAsia="宋体" w:hAnsi="宋体" w:cs="宋体"/>
          <w:kern w:val="0"/>
          <w:sz w:val="24"/>
          <w:szCs w:val="24"/>
        </w:rPr>
        <w:br/>
        <w:t>这个面价在开票的时候是手工填入的</w:t>
      </w:r>
      <w:r w:rsidRPr="00AA4D65">
        <w:rPr>
          <w:rFonts w:ascii="宋体" w:eastAsia="宋体" w:hAnsi="宋体" w:cs="宋体"/>
          <w:kern w:val="0"/>
          <w:sz w:val="24"/>
          <w:szCs w:val="24"/>
        </w:rPr>
        <w:br/>
        <w:t xml:space="preserve">或者可以开具无面价票 </w:t>
      </w:r>
    </w:p>
    <w:p w:rsidR="00AA4D65" w:rsidRPr="00AA4D65" w:rsidRDefault="00AA4D65" w:rsidP="00B10C49">
      <w:pPr>
        <w:rPr>
          <w:color w:val="FF0000"/>
        </w:rPr>
      </w:pPr>
    </w:p>
    <w:p w:rsidR="00AE1EA3" w:rsidRPr="00AE1EA3" w:rsidRDefault="00AE1EA3" w:rsidP="00AE1E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19500" cy="4629150"/>
            <wp:effectExtent l="19050" t="0" r="0" b="0"/>
            <wp:docPr id="4" name="图片 3" descr="C:\Users\liang.wang\Documents\Tencent Files\86803633\Image\2FHGG@JOH)[X0K(V]3QUQ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g.wang\Documents\Tencent Files\86803633\Image\2FHGG@JOH)[X0K(V]3QUQ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6E" w:rsidRPr="0018746E" w:rsidRDefault="0018746E" w:rsidP="001874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746E">
        <w:rPr>
          <w:rFonts w:ascii="宋体" w:eastAsia="宋体" w:hAnsi="宋体" w:cs="宋体"/>
          <w:kern w:val="0"/>
          <w:sz w:val="24"/>
          <w:szCs w:val="24"/>
        </w:rPr>
        <w:lastRenderedPageBreak/>
        <w:t>RT HE4E1C </w:t>
      </w:r>
      <w:r w:rsidRPr="0018746E">
        <w:rPr>
          <w:rFonts w:ascii="宋体" w:eastAsia="宋体" w:hAnsi="宋体" w:cs="宋体"/>
          <w:kern w:val="0"/>
          <w:sz w:val="24"/>
          <w:szCs w:val="24"/>
        </w:rPr>
        <w:br/>
        <w:t>QTE:/UA </w:t>
      </w:r>
      <w:r w:rsidRPr="0018746E">
        <w:rPr>
          <w:rFonts w:ascii="宋体" w:eastAsia="宋体" w:hAnsi="宋体" w:cs="宋体"/>
          <w:kern w:val="0"/>
          <w:sz w:val="24"/>
          <w:szCs w:val="24"/>
        </w:rPr>
        <w:br/>
      </w:r>
      <w:r w:rsidRPr="0018746E">
        <w:rPr>
          <w:rFonts w:ascii="宋体" w:eastAsia="宋体" w:hAnsi="宋体" w:cs="宋体"/>
          <w:kern w:val="0"/>
          <w:sz w:val="24"/>
          <w:szCs w:val="24"/>
        </w:rPr>
        <w:br/>
        <w:t>XT CNY 214US CNY 31XA CNY 44XY CNY 34YC CNY 1800YQ                              </w:t>
      </w:r>
      <w:r w:rsidRPr="0018746E">
        <w:rPr>
          <w:rFonts w:ascii="宋体" w:eastAsia="宋体" w:hAnsi="宋体" w:cs="宋体"/>
          <w:kern w:val="0"/>
          <w:sz w:val="24"/>
          <w:szCs w:val="24"/>
        </w:rPr>
        <w:br/>
        <w:t>XT CNY 28XFORD4.5 </w:t>
      </w:r>
      <w:r w:rsidRPr="0018746E">
        <w:rPr>
          <w:rFonts w:ascii="宋体" w:eastAsia="宋体" w:hAnsi="宋体" w:cs="宋体"/>
          <w:kern w:val="0"/>
          <w:sz w:val="24"/>
          <w:szCs w:val="24"/>
        </w:rPr>
        <w:br/>
      </w:r>
      <w:r w:rsidRPr="0018746E">
        <w:rPr>
          <w:rFonts w:ascii="宋体" w:eastAsia="宋体" w:hAnsi="宋体" w:cs="宋体"/>
          <w:kern w:val="0"/>
          <w:sz w:val="24"/>
          <w:szCs w:val="24"/>
        </w:rPr>
        <w:br/>
        <w:t xml:space="preserve">这里面的   28XFORD4.5  是什么 </w:t>
      </w:r>
      <w:r w:rsidR="001F6CFE">
        <w:rPr>
          <w:rFonts w:ascii="宋体" w:eastAsia="宋体" w:hAnsi="宋体" w:cs="宋体" w:hint="eastAsia"/>
          <w:kern w:val="0"/>
          <w:sz w:val="24"/>
          <w:szCs w:val="24"/>
        </w:rPr>
        <w:t>?</w:t>
      </w:r>
    </w:p>
    <w:p w:rsidR="00AE1EA3" w:rsidRDefault="00AE1EA3" w:rsidP="009A040F">
      <w:pPr>
        <w:rPr>
          <w:color w:val="FF0000"/>
        </w:rPr>
      </w:pPr>
    </w:p>
    <w:p w:rsidR="000C3C01" w:rsidRDefault="000C3C01" w:rsidP="009A040F">
      <w:pPr>
        <w:rPr>
          <w:color w:val="FF0000"/>
        </w:rPr>
      </w:pPr>
    </w:p>
    <w:p w:rsidR="000C3C01" w:rsidRPr="000C3C01" w:rsidRDefault="000C3C01" w:rsidP="000C3C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3C01">
        <w:rPr>
          <w:rFonts w:ascii="宋体" w:eastAsia="宋体" w:hAnsi="宋体" w:cs="宋体"/>
          <w:kern w:val="0"/>
          <w:sz w:val="24"/>
          <w:szCs w:val="24"/>
        </w:rPr>
        <w:t xml:space="preserve">28XF 是税，ORD是芝加哥机场 </w:t>
      </w:r>
    </w:p>
    <w:p w:rsidR="000C3C01" w:rsidRDefault="000C3C01" w:rsidP="009A040F">
      <w:pPr>
        <w:rPr>
          <w:color w:val="FF0000"/>
        </w:rPr>
      </w:pPr>
    </w:p>
    <w:p w:rsidR="003D065D" w:rsidRDefault="003D065D" w:rsidP="009A040F">
      <w:pPr>
        <w:rPr>
          <w:color w:val="FF0000"/>
        </w:rPr>
      </w:pPr>
    </w:p>
    <w:p w:rsidR="003D065D" w:rsidRDefault="003D065D" w:rsidP="009A040F">
      <w:pPr>
        <w:rPr>
          <w:color w:val="FF0000"/>
        </w:rPr>
      </w:pPr>
    </w:p>
    <w:p w:rsidR="003D065D" w:rsidRDefault="003D065D" w:rsidP="009A040F">
      <w:pPr>
        <w:rPr>
          <w:color w:val="FF0000"/>
        </w:rPr>
      </w:pPr>
    </w:p>
    <w:p w:rsidR="003D065D" w:rsidRDefault="003D065D" w:rsidP="003D06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65D">
        <w:rPr>
          <w:rFonts w:ascii="宋体" w:eastAsia="宋体" w:hAnsi="宋体" w:cs="宋体"/>
          <w:kern w:val="0"/>
          <w:sz w:val="24"/>
          <w:szCs w:val="24"/>
        </w:rPr>
        <w:t>**ELECTRONIC TICKET PNR** 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1.YEN/CHIEN CHENG HE4EJH   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2.  BR771  C   SA11MAY  SHATSA RR1   1950 2145      SEAME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3.SHA/T SHA/T021-62277798/BU YE CHENG BOOKING OFFICE/JINHUA ABCDEFG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4.REM 0422 1312 70L02      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5.62277530                 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6.T                        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7.SSR ADTK 1E TO BR BY 01MAY 2000 OTHERWISE WILL BE XLD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8.SSR TKNE BR HK1 SHATSA 771 C11MAY 6953936249467/1/P1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9.SSR DOCS BR HK1 P/TW/0258336303B/TW/06SEP78/M/04FEB19/YEN/CHIEN CHENG/P1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10.RMK TJ SHA255            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11.RMK 1A/4GASHL        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lastRenderedPageBreak/>
        <w:t>   +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D065D">
        <w:rPr>
          <w:rFonts w:ascii="宋体" w:eastAsia="宋体" w:hAnsi="宋体" w:cs="宋体"/>
          <w:kern w:val="0"/>
          <w:sz w:val="24"/>
          <w:szCs w:val="24"/>
        </w:rPr>
        <w:t>FSI/BR                      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S BR   771C11MAY SHA1950 2145TSA0S    333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01 COWCN                5577 CNY                    INCL TAX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02 COWCN                5577 CNY                    INCL TAX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*SYSTEM DEFAULT-CHECK OPERATING CARRIER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*2*TKT STOCK RESTR          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*ATTN PRICED ON 23APR13*2155                                                    </w:t>
      </w:r>
      <w:r w:rsidRPr="003D065D">
        <w:rPr>
          <w:rFonts w:ascii="宋体" w:eastAsia="宋体" w:hAnsi="宋体" w:cs="宋体"/>
          <w:kern w:val="0"/>
          <w:sz w:val="24"/>
          <w:szCs w:val="24"/>
        </w:rPr>
        <w:br/>
        <w:t>RFSONLN/1E /DB1/PAGE 1/1     </w:t>
      </w:r>
    </w:p>
    <w:p w:rsidR="003D065D" w:rsidRDefault="003D065D" w:rsidP="003D06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68C3" w:rsidRDefault="003D065D" w:rsidP="003D06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这个情况， 需要再输入</w:t>
      </w:r>
    </w:p>
    <w:p w:rsidR="00C768C3" w:rsidRDefault="00C768C3" w:rsidP="003D06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68C3" w:rsidRDefault="00C768C3" w:rsidP="003D06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68C3" w:rsidRPr="00C768C3" w:rsidRDefault="00C768C3" w:rsidP="00C768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68C3">
        <w:rPr>
          <w:rFonts w:ascii="宋体" w:eastAsia="宋体" w:hAnsi="宋体" w:cs="宋体"/>
          <w:kern w:val="0"/>
          <w:sz w:val="24"/>
          <w:szCs w:val="24"/>
        </w:rPr>
        <w:t>后续没完呢，还要你选择，XS FSQ1,还是XS FSQ2</w:t>
      </w:r>
      <w:r w:rsidRPr="00C768C3">
        <w:rPr>
          <w:rFonts w:ascii="宋体" w:eastAsia="宋体" w:hAnsi="宋体" w:cs="宋体"/>
          <w:kern w:val="0"/>
          <w:sz w:val="24"/>
          <w:szCs w:val="24"/>
        </w:rPr>
        <w:br/>
      </w:r>
      <w:r w:rsidRPr="00C768C3">
        <w:rPr>
          <w:rFonts w:ascii="宋体" w:eastAsia="宋体" w:hAnsi="宋体" w:cs="宋体"/>
          <w:kern w:val="0"/>
          <w:sz w:val="24"/>
          <w:szCs w:val="24"/>
        </w:rPr>
        <w:br/>
        <w:t>XS FSQ2</w:t>
      </w:r>
    </w:p>
    <w:p w:rsidR="00BC5A37" w:rsidRDefault="003D065D" w:rsidP="003D06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65D">
        <w:rPr>
          <w:rFonts w:ascii="宋体" w:eastAsia="宋体" w:hAnsi="宋体" w:cs="宋体"/>
          <w:kern w:val="0"/>
          <w:sz w:val="24"/>
          <w:szCs w:val="24"/>
        </w:rPr>
        <w:t>          </w:t>
      </w:r>
    </w:p>
    <w:p w:rsidR="00BC5A37" w:rsidRDefault="005E5D35" w:rsidP="003D06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格式解释：</w:t>
      </w:r>
    </w:p>
    <w:p w:rsidR="00BC5A37" w:rsidRDefault="00BC5A37" w:rsidP="003D06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5A37" w:rsidRDefault="00BC5A37" w:rsidP="00BC5A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FSI/BR                                                                          </w:t>
      </w:r>
    </w:p>
    <w:p w:rsidR="00BC5A37" w:rsidRDefault="00BC5A37" w:rsidP="00BC5A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S BR   771C11MAY SHA1950 2145TSA0S    333                                       </w:t>
      </w:r>
    </w:p>
    <w:p w:rsidR="00BC5A37" w:rsidRDefault="00BC5A37" w:rsidP="00BC5A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01 COWCN                5577 CNY                    INCL TAX                    </w:t>
      </w:r>
    </w:p>
    <w:p w:rsidR="00BC5A37" w:rsidRDefault="00BC5A37" w:rsidP="00BC5A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02 COWCN                5577 CNY                    INCL TAX   </w:t>
      </w:r>
    </w:p>
    <w:p w:rsidR="00BC5A37" w:rsidRDefault="00BC5A37" w:rsidP="00BC5A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C5A37" w:rsidRDefault="00BC5A37" w:rsidP="00BC5A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第一行是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FSI</w:t>
      </w:r>
    </w:p>
    <w:p w:rsidR="00BC5A37" w:rsidRDefault="00BC5A37" w:rsidP="00BC5A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然后是多个航段</w:t>
      </w:r>
    </w:p>
    <w:p w:rsidR="003D065D" w:rsidRPr="003D065D" w:rsidRDefault="00BC5A37" w:rsidP="00BC5A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然后开始多个面价</w:t>
      </w:r>
      <w:r w:rsidR="003D065D" w:rsidRPr="003D065D">
        <w:rPr>
          <w:rFonts w:ascii="宋体" w:eastAsia="宋体" w:hAnsi="宋体" w:cs="宋体"/>
          <w:kern w:val="0"/>
          <w:sz w:val="24"/>
          <w:szCs w:val="24"/>
        </w:rPr>
        <w:t xml:space="preserve">            </w:t>
      </w:r>
    </w:p>
    <w:p w:rsidR="003D065D" w:rsidRPr="003D065D" w:rsidRDefault="003D065D" w:rsidP="009A040F">
      <w:pPr>
        <w:rPr>
          <w:color w:val="FF0000"/>
        </w:rPr>
      </w:pPr>
    </w:p>
    <w:p w:rsidR="003D065D" w:rsidRDefault="003D065D" w:rsidP="009A040F">
      <w:pPr>
        <w:rPr>
          <w:color w:val="FF0000"/>
        </w:rPr>
      </w:pPr>
    </w:p>
    <w:p w:rsidR="003D065D" w:rsidRDefault="003D065D" w:rsidP="009A040F">
      <w:pPr>
        <w:rPr>
          <w:color w:val="FF0000"/>
        </w:rPr>
      </w:pPr>
    </w:p>
    <w:p w:rsidR="003D065D" w:rsidRDefault="003D065D" w:rsidP="009A040F">
      <w:pPr>
        <w:rPr>
          <w:color w:val="FF0000"/>
        </w:rPr>
      </w:pPr>
    </w:p>
    <w:p w:rsidR="003D065D" w:rsidRDefault="003D065D" w:rsidP="009A040F">
      <w:pPr>
        <w:rPr>
          <w:color w:val="FF0000"/>
        </w:rPr>
      </w:pPr>
    </w:p>
    <w:p w:rsidR="00A17128" w:rsidRPr="00A17128" w:rsidRDefault="00A17128" w:rsidP="00A171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71690" cy="3148330"/>
            <wp:effectExtent l="19050" t="0" r="0" b="0"/>
            <wp:docPr id="6" name="图片 1" descr="C:\Users\liang.wang\Documents\Tencent Files\86803633\Image\Z7QT)CLHB9_}C@Y0JVY`V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.wang\Documents\Tencent Files\86803633\Image\Z7QT)CLHB9_}C@Y0JVY`VH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7128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49085" cy="3134995"/>
            <wp:effectExtent l="19050" t="0" r="0" b="0"/>
            <wp:docPr id="5" name="图片 2" descr="C:\Users\liang.wang\Documents\Tencent Files\86803633\Image\@K52TOS[_V8LUI0443SEO[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g.wang\Documents\Tencent Files\86803633\Image\@K52TOS[_V8LUI0443SEO[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5D" w:rsidRPr="003D065D" w:rsidRDefault="003D065D" w:rsidP="009A040F">
      <w:pPr>
        <w:rPr>
          <w:color w:val="FF0000"/>
        </w:rPr>
      </w:pPr>
    </w:p>
    <w:p w:rsidR="00112C83" w:rsidRDefault="00112C83" w:rsidP="009A040F">
      <w:pPr>
        <w:rPr>
          <w:color w:val="FF0000"/>
        </w:rPr>
      </w:pPr>
    </w:p>
    <w:p w:rsidR="00B6617B" w:rsidRDefault="00B6617B" w:rsidP="00B661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617B">
        <w:rPr>
          <w:rFonts w:ascii="宋体" w:eastAsia="宋体" w:hAnsi="宋体" w:cs="宋体"/>
          <w:kern w:val="0"/>
          <w:sz w:val="24"/>
          <w:szCs w:val="24"/>
        </w:rPr>
        <w:t>DR 再确认 RR 再确认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DK 直接占座 HK 确认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DW 候补 HL 候补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KK 确认 HK 确认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KL 从候补状态确认 HK 确认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SS 已销售 HK 确认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TK 确认，提示旅客航班时刻已更改 HK 确认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</w:r>
      <w:r w:rsidRPr="00B6617B">
        <w:rPr>
          <w:rFonts w:ascii="宋体" w:eastAsia="宋体" w:hAnsi="宋体" w:cs="宋体"/>
          <w:kern w:val="0"/>
          <w:sz w:val="24"/>
          <w:szCs w:val="24"/>
        </w:rPr>
        <w:lastRenderedPageBreak/>
        <w:t>TL 候补，提示旅客航班时刻已更改 HL 候补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TN 申请，提示旅客航班时刻已更改 HN 申请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NN 申请 HN 申请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NO 航空公司不允许销售 该航段被移入PNR的历史部分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UC 不接受候补或订座，航班已关闭（不接受申请）该航段被移入PNR的历史部分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UN 航班取消 该航段被移入PNR的历史部分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US 不接受订座（航班已关闭，可以候补） HL 候补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UU 不接受订座（可以申请） HN 申请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XL 取消候补 该航段被移入PNR的历史部分 </w:t>
      </w:r>
      <w:r w:rsidRPr="00B6617B">
        <w:rPr>
          <w:rFonts w:ascii="宋体" w:eastAsia="宋体" w:hAnsi="宋体" w:cs="宋体"/>
          <w:kern w:val="0"/>
          <w:sz w:val="24"/>
          <w:szCs w:val="24"/>
        </w:rPr>
        <w:br/>
        <w:t>XX 取消确认或申请 该航段被移入PNR的历史部分</w:t>
      </w:r>
    </w:p>
    <w:p w:rsidR="009760D5" w:rsidRDefault="009760D5" w:rsidP="00B661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760D5" w:rsidRDefault="009760D5" w:rsidP="00B661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760D5" w:rsidRDefault="009760D5" w:rsidP="00B661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/>
          <w:kern w:val="0"/>
          <w:sz w:val="24"/>
          <w:szCs w:val="24"/>
        </w:rPr>
        <w:t>SSR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特殊服务组是代理人记录旅客在旅行中需要的特殊服务，并依此与航空公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司进行信息交换。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特殊服务包括：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特殊餐食、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常客信息、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无人陪伴儿童等内容，这些内容都需要营业员手工输入来建立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该项内容中还记录航空公司通知代理人的信息：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代码共享航班信息、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网上订座信息、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旅客未乘机信息等。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每次建立和修改SSR 组项，其内容将随着电报传递到相应的航空公司信箱</w:t>
      </w:r>
    </w:p>
    <w:p w:rsidR="009760D5" w:rsidRP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（QUEUE）中（通常为SR QUEUE），航空公司确认后，该信息返回到代理人信</w:t>
      </w:r>
    </w:p>
    <w:p w:rsidR="009760D5" w:rsidRDefault="009760D5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0D5">
        <w:rPr>
          <w:rFonts w:ascii="宋体" w:eastAsia="宋体" w:hAnsi="宋体" w:cs="宋体" w:hint="eastAsia"/>
          <w:kern w:val="0"/>
          <w:sz w:val="24"/>
          <w:szCs w:val="24"/>
        </w:rPr>
        <w:t>箱中，营业员提取PNR 即可查询</w:t>
      </w:r>
    </w:p>
    <w:p w:rsidR="006D55D0" w:rsidRDefault="006D55D0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55D0" w:rsidRDefault="006D55D0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55D0" w:rsidRDefault="006D55D0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&lt;Unilink_MakeFareByPNR&gt;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&lt;PNR&gt;HGY2G6/byc1;byc11234&lt;/PNR&gt; -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&lt;Fare_Tax&gt;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StandPrice&gt;1&lt;/StandPric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BasePrice&gt;2840&lt;/BasePric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Tax&gt;995&lt;/Tax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SalePrice&gt;2840&lt;/SalePric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PriceIncludeCommision&gt;3835&lt;/PriceIncludeCommision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QValue&gt;0&lt;/QValu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CHDBaseFare&gt;2330&lt;/CHDBaseFar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CHDTax&gt;905&lt;/CHDTax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&lt;CHDTotalFare&gt;3235&lt;/CHDTotalFar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QCHDValue&gt;0&lt;/QCHDValu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INFBaseFare&gt;2840&lt;/INFBaseFar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INFTax&gt;50&lt;/INFTax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INFTotalFare&gt;2890&lt;/INFTotalFar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QINFValue&gt;0&lt;/QINFValu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Passenger&gt;YANG/XIUJUN,CN/E05727254/CN/01NOV58/F/07NOV22&lt;/Passenger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AirCo&gt;CZ&lt;/AirCo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IsSp&gt;0&lt;/IsSp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SpNo/&gt;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&lt;/Fare_Tax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&lt;Ticket_Limit&gt;2013-03-26 23:00&lt;/Ticket_Limit&gt; -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&lt;FlightInfo&gt;-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FlightSegment number="1"&gt;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FromCity&gt;SHE&lt;/FromCity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DestCity&gt;PUS&lt;/DestCity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FromDate&gt;2013-03-29&lt;/FromDat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FromTime&gt;0740&lt;/FromTim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DestDate&gt;2013-03-29&lt;/DestDat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DestTime&gt;1030&lt;/DestTim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FlightNumber&gt;CZ665&lt;/FlightNumber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CW&gt;T&lt;/CW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IsCodeShare&gt;0&lt;/IsCodeShare&gt;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/FlightSegment&gt; -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FlightSegment number="2"&gt;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FromCity&gt;PUS&lt;/FromCity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DestCity&gt;SHE&lt;/DestCity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FromDate&gt;2013-04-08&lt;/FromDat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FromTime&gt;1130&lt;/FromTim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DestDate&gt;2013-04-08&lt;/DestDat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DestTime&gt;1235&lt;/DestTime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FlightNumber&gt;CZ666&lt;/FlightNumber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CW&gt;E&lt;/CW&gt; 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  &lt;IsCodeShare&gt;0&lt;/IsCodeShare&gt;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  &lt;/FlightSegment&gt; </w:t>
      </w:r>
    </w:p>
    <w:p w:rsidR="0076674A" w:rsidRP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 xml:space="preserve">  &lt;/FlightInfo&gt; </w:t>
      </w:r>
    </w:p>
    <w:p w:rsidR="0076674A" w:rsidRDefault="0076674A" w:rsidP="007667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674A">
        <w:rPr>
          <w:rFonts w:ascii="宋体" w:eastAsia="宋体" w:hAnsi="宋体" w:cs="宋体"/>
          <w:kern w:val="0"/>
          <w:sz w:val="24"/>
          <w:szCs w:val="24"/>
        </w:rPr>
        <w:t>&lt;/Unilink_MakeFareByPNR&gt;</w:t>
      </w:r>
    </w:p>
    <w:p w:rsidR="0076674A" w:rsidRDefault="0076674A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55D0" w:rsidRDefault="006D55D0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55D0">
        <w:rPr>
          <w:rFonts w:ascii="宋体" w:eastAsia="宋体" w:hAnsi="宋体" w:cs="宋体"/>
          <w:kern w:val="0"/>
          <w:sz w:val="24"/>
          <w:szCs w:val="24"/>
        </w:rPr>
        <w:t>  这种就是JAVA根据飞狗进行包装返回给我们的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XML节点名称 中文名称 参数类型 是否必须 描述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Unilink_MakeFareByPNR &gt;    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PNR&gt; Pnr和eterm的用户名和密码 String     HX775S是pnr号，byc1;byc11234是eterm的用户和密码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</w:r>
      <w:r w:rsidRPr="006D55D0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&lt;Fare_Tax&gt;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StandPrice&gt; 标识 String 票面价标识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BasePrice&gt; 成人净价 String 不含税，不含Q，含代理费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SalePrice &gt; 成人净价 不含税，不含Q，含代理费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Tax&gt; 成人税 String 不含Q值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PriceIncludeCommision &gt; 成人总价 String 含税含代理费不含Q值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 QValue &gt; 成人Q值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CHDBaseFare&gt; 儿童净价 String 不含税，不含Q，含代理费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CHDTax&gt; 儿童税 String 不含Q值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CHDTotalFare&gt; 儿童总价 String 含税含代理费不含Q值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 QCHDValue&gt; 儿童Q值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INFBaseFare&gt; 婴儿净价 String 不含税，不含Q，含代理费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INFTax&gt; 婴儿税 String 不含Q值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 INFTotalFare&gt; 婴儿总价 String 含税含代理费不含Q值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 QINFValue&gt; 婴儿Q值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Passenger&gt; 人名格式和旅客信息 String &lt;Passenger&gt;LI/JUN（名字）,CN（发证国家）/1234567（证件号）/CN（国籍）/09SEP90（出生日期）/M（性别）/09SEP18（证件有效期）;LIDS/DSD,CN/7654321/CN/09SEP90/M/09SEP18&lt;/Passenger&gt;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AirCo&gt; 主航空公司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IsSp&gt; 是否特价 String Pnr 导出价格里没有特价之分，飞狗备用数据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SpNo&gt; 特价编号 String 飞狗备用数据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/Fare_Tax&gt;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Ticket_Limit&gt; 出票时限 格式如：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2012-12-12 14:34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FlightInfo&gt;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FlightSegment number=""&gt; number是航段数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FromCity&gt; 出发城市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DestCity&gt; 到达城市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FromDate&gt; 出发日期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FromTime&gt; 出发时间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DestTime&gt; 达到时间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FlightNumber&gt; 航班号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CW&gt; 舱位 String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>&lt;IsCodeShare&gt; 航班共享 String 0为普通航班，1为共享航班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/FlightSegment&gt;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…….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/FlightInfo&gt; </w:t>
      </w:r>
      <w:r w:rsidRPr="006D55D0">
        <w:rPr>
          <w:rFonts w:ascii="宋体" w:eastAsia="宋体" w:hAnsi="宋体" w:cs="宋体"/>
          <w:kern w:val="0"/>
          <w:sz w:val="24"/>
          <w:szCs w:val="24"/>
        </w:rPr>
        <w:br/>
        <w:t xml:space="preserve">&lt;/Unilink_MakeFareByPNR&gt; </w:t>
      </w:r>
    </w:p>
    <w:p w:rsidR="00C63DD3" w:rsidRDefault="00C63DD3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3DD3" w:rsidRDefault="00C63DD3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3DD3" w:rsidRDefault="00C63DD3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3DD3" w:rsidRDefault="00C63DD3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3DD3" w:rsidRDefault="00C63DD3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3DD3" w:rsidRDefault="00C63DD3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63DD3" w:rsidRPr="00C63DD3" w:rsidRDefault="00C63DD3" w:rsidP="00C63D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26480" cy="2272665"/>
            <wp:effectExtent l="19050" t="0" r="7620" b="0"/>
            <wp:docPr id="8" name="图片 1" descr="C:\Users\liang.wang\Documents\Tencent Files\86803633\Image\V74UZQ`H29L4LGJ1R016F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.wang\Documents\Tencent Files\86803633\Image\V74UZQ`H29L4LGJ1R016F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27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DD3">
        <w:rPr>
          <w:rFonts w:ascii="宋体" w:eastAsia="宋体" w:hAnsi="宋体" w:cs="宋体"/>
          <w:kern w:val="0"/>
          <w:sz w:val="24"/>
          <w:szCs w:val="24"/>
        </w:rPr>
        <w:t>这个出票时限是2013-05-03 21:35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RobinKin  19:18:13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噢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但是  一定是 SSR ADTK开头的吗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规律 你有了解吗？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明天要问问小昌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接口组-王艺苹  19:21:02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对的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ADTK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这个标志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不过这个有时候有多个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RobinKin  19:21:48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多个怎么办？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接口组-王艺苹  19:21:58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17565" cy="2246630"/>
            <wp:effectExtent l="19050" t="0" r="6985" b="0"/>
            <wp:docPr id="7" name="图片 2" descr="C:\Users\liang.wang\Documents\Tencent Files\86803633\Image\Q$CCAIJ9UT$J~EC04%P3~)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g.wang\Documents\Tencent Files\86803633\Image\Q$CCAIJ9UT$J~EC04%P3~)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3DD3">
        <w:rPr>
          <w:rFonts w:ascii="宋体" w:eastAsia="宋体" w:hAnsi="宋体" w:cs="宋体"/>
          <w:kern w:val="0"/>
          <w:sz w:val="24"/>
          <w:szCs w:val="24"/>
        </w:rPr>
        <w:t>这个是代码共享的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RobinKin  19:22:14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噢 好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看到这个op了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>取最近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</w:r>
      <w:r w:rsidRPr="00C63DD3">
        <w:rPr>
          <w:rFonts w:ascii="宋体" w:eastAsia="宋体" w:hAnsi="宋体" w:cs="宋体"/>
          <w:kern w:val="0"/>
          <w:sz w:val="24"/>
          <w:szCs w:val="24"/>
        </w:rPr>
        <w:lastRenderedPageBreak/>
        <w:t>RobinKin  19:25:13</w:t>
      </w:r>
      <w:r w:rsidRPr="00C63DD3">
        <w:rPr>
          <w:rFonts w:ascii="宋体" w:eastAsia="宋体" w:hAnsi="宋体" w:cs="宋体"/>
          <w:kern w:val="0"/>
          <w:sz w:val="24"/>
          <w:szCs w:val="24"/>
        </w:rPr>
        <w:br/>
        <w:t xml:space="preserve">ADTK  说明有出票时限 </w:t>
      </w:r>
    </w:p>
    <w:p w:rsidR="00C63DD3" w:rsidRDefault="00C63DD3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7EA7" w:rsidRDefault="006C7EA7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7EA7" w:rsidRDefault="006C7EA7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航空公司代理价所在的表：</w:t>
      </w:r>
    </w:p>
    <w:p w:rsidR="006C7EA7" w:rsidRPr="006C7EA7" w:rsidRDefault="006C7EA7" w:rsidP="006C7E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EA7">
        <w:rPr>
          <w:rFonts w:ascii="宋体" w:eastAsia="宋体" w:hAnsi="宋体" w:cs="宋体"/>
          <w:kern w:val="0"/>
          <w:sz w:val="24"/>
          <w:szCs w:val="24"/>
        </w:rPr>
        <w:t>T_Price_PolicyBase</w:t>
      </w:r>
      <w:r w:rsidRPr="006C7EA7">
        <w:rPr>
          <w:rFonts w:ascii="宋体" w:eastAsia="宋体" w:hAnsi="宋体" w:cs="宋体"/>
          <w:kern w:val="0"/>
          <w:sz w:val="24"/>
          <w:szCs w:val="24"/>
        </w:rPr>
        <w:br/>
        <w:t xml:space="preserve">AgentFee </w:t>
      </w:r>
    </w:p>
    <w:p w:rsidR="006C7EA7" w:rsidRPr="006C7EA7" w:rsidRDefault="006C7EA7" w:rsidP="006D55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55D0" w:rsidRDefault="006D55D0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2B70" w:rsidRDefault="00252B70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2B70" w:rsidRDefault="00252B70" w:rsidP="009760D5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1 BPR0CN               4827 CNY                    INCL TAX    </w:t>
      </w:r>
    </w:p>
    <w:p w:rsidR="00252B70" w:rsidRPr="009760D5" w:rsidRDefault="00252B70" w:rsidP="009760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total fare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是否含税</w:t>
      </w:r>
    </w:p>
    <w:p w:rsidR="00B6617B" w:rsidRDefault="00B6617B" w:rsidP="009A040F">
      <w:pPr>
        <w:rPr>
          <w:color w:val="FF0000"/>
        </w:rPr>
      </w:pPr>
    </w:p>
    <w:p w:rsidR="004B031D" w:rsidRDefault="004B031D" w:rsidP="009A040F">
      <w:pPr>
        <w:rPr>
          <w:color w:val="FF0000"/>
        </w:rPr>
      </w:pPr>
    </w:p>
    <w:p w:rsidR="004B031D" w:rsidRDefault="004B031D" w:rsidP="009A040F">
      <w:pPr>
        <w:rPr>
          <w:color w:val="FF0000"/>
        </w:rPr>
      </w:pPr>
      <w:r>
        <w:rPr>
          <w:rFonts w:hint="eastAsia"/>
          <w:color w:val="FF0000"/>
        </w:rPr>
        <w:t>fare</w:t>
      </w:r>
      <w:r>
        <w:rPr>
          <w:rFonts w:hint="eastAsia"/>
          <w:color w:val="FF0000"/>
        </w:rPr>
        <w:t>字段的值已经包含燃油附加费</w:t>
      </w:r>
      <w:r>
        <w:rPr>
          <w:rFonts w:hint="eastAsia"/>
          <w:color w:val="FF0000"/>
        </w:rPr>
        <w:t xml:space="preserve"> qvalue </w:t>
      </w:r>
    </w:p>
    <w:p w:rsidR="00CD7B86" w:rsidRDefault="00CD7B86" w:rsidP="009A040F">
      <w:pPr>
        <w:rPr>
          <w:color w:val="FF0000"/>
        </w:rPr>
      </w:pPr>
    </w:p>
    <w:p w:rsidR="00CD7B86" w:rsidRPr="00CD7B86" w:rsidRDefault="00CD7B86" w:rsidP="00CD7B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2970" cy="2834640"/>
            <wp:effectExtent l="19050" t="0" r="0" b="0"/>
            <wp:docPr id="9" name="图片 1" descr="C:\Users\liang.wang\Documents\Tencent Files\86803633\Image\XPSQO15FN19$B0U%4{P}I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.wang\Documents\Tencent Files\86803633\Image\XPSQO15FN19$B0U%4{P}IL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B86" w:rsidRDefault="00CD7B86" w:rsidP="009A040F">
      <w:pPr>
        <w:rPr>
          <w:color w:val="FF0000"/>
        </w:rPr>
      </w:pPr>
    </w:p>
    <w:p w:rsidR="00775863" w:rsidRDefault="00775863" w:rsidP="009A040F">
      <w:pPr>
        <w:rPr>
          <w:color w:val="FF0000"/>
        </w:rPr>
      </w:pPr>
    </w:p>
    <w:p w:rsidR="00775863" w:rsidRDefault="00775863" w:rsidP="009A040F">
      <w:pPr>
        <w:rPr>
          <w:color w:val="FF0000"/>
        </w:rPr>
      </w:pPr>
    </w:p>
    <w:p w:rsidR="00775863" w:rsidRDefault="00775863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5863">
        <w:rPr>
          <w:rFonts w:ascii="宋体" w:eastAsia="宋体" w:hAnsi="宋体" w:cs="宋体"/>
          <w:kern w:val="0"/>
          <w:sz w:val="24"/>
          <w:szCs w:val="24"/>
        </w:rPr>
        <w:t>// public decimal StandPrice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string StandPrice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价格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decimal Fare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税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public decimal Tax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乘客名：格式为niu/liang;zhao/baocheng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string Passenger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航空公司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string AirCo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是否特价 0否，1是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string IsSp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特价编号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string SpNo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含代理费票面价格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decimal PriceIncludeCommision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成人Q值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decimal QValue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儿童Q值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decimal QCHDValue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儿童不含代理费    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decimal CHDFare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儿童含代理费票面价格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lastRenderedPageBreak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public decimal CHDFareIncludeCommision { get; set; }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儿童税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>        /// &lt;/summary&gt;</w:t>
      </w:r>
      <w:r w:rsidRPr="00775863">
        <w:rPr>
          <w:rFonts w:ascii="宋体" w:eastAsia="宋体" w:hAnsi="宋体" w:cs="宋体"/>
          <w:kern w:val="0"/>
          <w:sz w:val="24"/>
          <w:szCs w:val="24"/>
        </w:rPr>
        <w:br/>
        <w:t xml:space="preserve">        public decimal CHDTax { get; set; }  在我们这边 我只取了  这几个东西    这两个  我们这么没用 </w:t>
      </w:r>
    </w:p>
    <w:p w:rsidR="00844EB0" w:rsidRDefault="00844EB0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EB0" w:rsidRDefault="00844EB0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EB0" w:rsidRDefault="00844EB0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EB0" w:rsidRPr="00844EB0" w:rsidRDefault="00844EB0" w:rsidP="00844E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EB0">
        <w:rPr>
          <w:rFonts w:ascii="宋体" w:eastAsia="宋体" w:hAnsi="宋体" w:cs="宋体"/>
          <w:kern w:val="0"/>
          <w:sz w:val="24"/>
          <w:szCs w:val="24"/>
        </w:rPr>
        <w:t xml:space="preserve">如果StandPrice 为0  我们就直接去PriceIncludeCommision   否则 我们就取PriceIncludeCommision-QValue </w:t>
      </w:r>
    </w:p>
    <w:p w:rsidR="00844EB0" w:rsidRDefault="00844EB0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036B5" w:rsidRDefault="00E036B5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36B5">
        <w:rPr>
          <w:rFonts w:ascii="宋体" w:eastAsia="宋体" w:hAnsi="宋体" w:cs="宋体" w:hint="eastAsia"/>
          <w:kern w:val="0"/>
          <w:sz w:val="24"/>
          <w:szCs w:val="24"/>
        </w:rPr>
        <w:t>有没有含Q值  JAVA给我们这边的反馈是通过StandPrice这个来判断</w:t>
      </w:r>
    </w:p>
    <w:p w:rsidR="002839D7" w:rsidRDefault="002839D7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9D7" w:rsidRDefault="002839D7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9D7" w:rsidRDefault="002839D7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9D7" w:rsidRDefault="002839D7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9D7" w:rsidRDefault="002839D7" w:rsidP="007758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839D7" w:rsidRDefault="002839D7" w:rsidP="002839D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&lt;StandPrice&gt;  1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代表票面价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，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0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代表纸质文件价（代表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>BasePrice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都是错的）</w:t>
      </w:r>
    </w:p>
    <w:p w:rsidR="002839D7" w:rsidRDefault="002839D7" w:rsidP="002839D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</w:p>
    <w:p w:rsidR="002839D7" w:rsidRDefault="002839D7" w:rsidP="002839D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&lt; BasePrice&gt;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成人净价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String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不含税，不含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>Q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，含代理费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(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不进整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)  ==&gt; 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总价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- q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值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-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税</w:t>
      </w:r>
    </w:p>
    <w:p w:rsidR="002839D7" w:rsidRDefault="002839D7" w:rsidP="002839D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&lt; SalePrice &gt;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成人净价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ab/>
        <w:t xml:space="preserve">     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不含税，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不含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>Q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，含代理费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(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进整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>)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ab/>
        <w:t xml:space="preserve"> ==&gt;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总价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- q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值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-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税</w:t>
      </w:r>
    </w:p>
    <w:p w:rsidR="002839D7" w:rsidRDefault="002839D7" w:rsidP="002839D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</w:p>
    <w:p w:rsidR="002839D7" w:rsidRDefault="002839D7" w:rsidP="002839D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</w:p>
    <w:p w:rsidR="002839D7" w:rsidRDefault="002839D7" w:rsidP="002839D7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&lt; Tax&gt;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成人税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String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不含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>Q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值</w:t>
      </w:r>
    </w:p>
    <w:p w:rsidR="002839D7" w:rsidRDefault="002839D7" w:rsidP="002839D7">
      <w:pPr>
        <w:widowControl/>
        <w:jc w:val="left"/>
        <w:rPr>
          <w:rFonts w:ascii="微软雅黑" w:eastAsia="微软雅黑" w:cs="微软雅黑"/>
          <w:color w:val="3F7F5F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// &lt; PriceIncludeCommision &gt;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成人总价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String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含税含代理费不含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>Q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值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ab/>
        <w:t xml:space="preserve">===&gt; 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总价</w:t>
      </w:r>
      <w:r>
        <w:rPr>
          <w:rFonts w:ascii="微软雅黑" w:eastAsia="微软雅黑" w:cs="微软雅黑"/>
          <w:color w:val="3F7F5F"/>
          <w:kern w:val="0"/>
          <w:sz w:val="18"/>
          <w:szCs w:val="18"/>
        </w:rPr>
        <w:t xml:space="preserve"> - q</w:t>
      </w:r>
      <w:r>
        <w:rPr>
          <w:rFonts w:ascii="微软雅黑" w:eastAsia="微软雅黑" w:cs="微软雅黑" w:hint="eastAsia"/>
          <w:color w:val="3F7F5F"/>
          <w:kern w:val="0"/>
          <w:sz w:val="18"/>
          <w:szCs w:val="18"/>
        </w:rPr>
        <w:t>值</w:t>
      </w:r>
    </w:p>
    <w:p w:rsidR="009679EA" w:rsidRDefault="009679EA" w:rsidP="002839D7">
      <w:pPr>
        <w:widowControl/>
        <w:jc w:val="left"/>
        <w:rPr>
          <w:rFonts w:ascii="微软雅黑" w:eastAsia="微软雅黑" w:cs="微软雅黑"/>
          <w:color w:val="3F7F5F"/>
          <w:kern w:val="0"/>
          <w:sz w:val="18"/>
          <w:szCs w:val="18"/>
        </w:rPr>
      </w:pPr>
    </w:p>
    <w:p w:rsidR="009679EA" w:rsidRDefault="009679EA" w:rsidP="002839D7">
      <w:pPr>
        <w:widowControl/>
        <w:jc w:val="left"/>
        <w:rPr>
          <w:rFonts w:ascii="微软雅黑" w:eastAsia="微软雅黑" w:cs="微软雅黑"/>
          <w:color w:val="3F7F5F"/>
          <w:kern w:val="0"/>
          <w:sz w:val="18"/>
          <w:szCs w:val="18"/>
        </w:rPr>
      </w:pPr>
    </w:p>
    <w:p w:rsidR="009679EA" w:rsidRPr="009679EA" w:rsidRDefault="009679EA" w:rsidP="009679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79EA">
        <w:rPr>
          <w:rFonts w:ascii="宋体" w:eastAsia="宋体" w:hAnsi="宋体" w:cs="宋体"/>
          <w:kern w:val="0"/>
          <w:sz w:val="24"/>
          <w:szCs w:val="24"/>
        </w:rPr>
        <w:t xml:space="preserve">看到“+”，表示还有未显示全的PNR内容，就要翻页 </w:t>
      </w:r>
    </w:p>
    <w:p w:rsidR="009679EA" w:rsidRDefault="009679EA" w:rsidP="002839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D09B2" w:rsidRDefault="00CD09B2" w:rsidP="00CD09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9B2">
        <w:rPr>
          <w:rFonts w:ascii="宋体" w:eastAsia="宋体" w:hAnsi="宋体" w:cs="宋体"/>
          <w:kern w:val="0"/>
          <w:sz w:val="24"/>
          <w:szCs w:val="24"/>
        </w:rPr>
        <w:t>翻页是什么指令？</w:t>
      </w:r>
      <w:r w:rsidRPr="00CD09B2">
        <w:rPr>
          <w:rFonts w:ascii="宋体" w:eastAsia="宋体" w:hAnsi="宋体" w:cs="宋体"/>
          <w:kern w:val="0"/>
          <w:sz w:val="24"/>
          <w:szCs w:val="24"/>
        </w:rPr>
        <w:br/>
        <w:t xml:space="preserve">pn </w:t>
      </w:r>
    </w:p>
    <w:p w:rsidR="004E76DD" w:rsidRDefault="004E76DD" w:rsidP="00CD09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76DD" w:rsidRDefault="004E76DD" w:rsidP="00CD09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76DD" w:rsidRPr="004E76DD" w:rsidRDefault="004E76DD" w:rsidP="004E76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6DD">
        <w:rPr>
          <w:rFonts w:ascii="宋体" w:eastAsia="宋体" w:hAnsi="宋体" w:cs="宋体"/>
          <w:kern w:val="0"/>
          <w:sz w:val="24"/>
          <w:szCs w:val="24"/>
        </w:rPr>
        <w:t>当使用QTE指令计算票价时，出现“*NO FARES/RBD/CARRIER”，是因为订座记录不符合您所需票价的使用规则，可以从以下几个方面查找原因：</w:t>
      </w:r>
      <w:r w:rsidRPr="004E76DD">
        <w:rPr>
          <w:rFonts w:ascii="宋体" w:eastAsia="宋体" w:hAnsi="宋体" w:cs="宋体"/>
          <w:kern w:val="0"/>
          <w:sz w:val="24"/>
          <w:szCs w:val="24"/>
        </w:rPr>
        <w:br/>
        <w:t>1、座位是否订妥？</w:t>
      </w:r>
      <w:r w:rsidRPr="004E76DD">
        <w:rPr>
          <w:rFonts w:ascii="宋体" w:eastAsia="宋体" w:hAnsi="宋体" w:cs="宋体"/>
          <w:kern w:val="0"/>
          <w:sz w:val="24"/>
          <w:szCs w:val="24"/>
        </w:rPr>
        <w:br/>
        <w:t>2、外航订座舱位是否正确？</w:t>
      </w:r>
      <w:r w:rsidRPr="004E76DD">
        <w:rPr>
          <w:rFonts w:ascii="宋体" w:eastAsia="宋体" w:hAnsi="宋体" w:cs="宋体"/>
          <w:kern w:val="0"/>
          <w:sz w:val="24"/>
          <w:szCs w:val="24"/>
        </w:rPr>
        <w:br/>
      </w:r>
      <w:r w:rsidRPr="004E76DD">
        <w:rPr>
          <w:rFonts w:ascii="宋体" w:eastAsia="宋体" w:hAnsi="宋体" w:cs="宋体"/>
          <w:kern w:val="0"/>
          <w:sz w:val="24"/>
          <w:szCs w:val="24"/>
        </w:rPr>
        <w:lastRenderedPageBreak/>
        <w:t>3、实际航程的停留时间是否超出了所需票价要求的最长停留期？</w:t>
      </w:r>
      <w:r w:rsidRPr="004E76DD">
        <w:rPr>
          <w:rFonts w:ascii="宋体" w:eastAsia="宋体" w:hAnsi="宋体" w:cs="宋体"/>
          <w:kern w:val="0"/>
          <w:sz w:val="24"/>
          <w:szCs w:val="24"/>
        </w:rPr>
        <w:br/>
        <w:t>4、是否不满足预购时限的要求？</w:t>
      </w:r>
      <w:r w:rsidRPr="004E76DD">
        <w:rPr>
          <w:rFonts w:ascii="宋体" w:eastAsia="宋体" w:hAnsi="宋体" w:cs="宋体"/>
          <w:kern w:val="0"/>
          <w:sz w:val="24"/>
          <w:szCs w:val="24"/>
        </w:rPr>
        <w:br/>
        <w:t>5、是否超过了所订舱位出票时限的要求？</w:t>
      </w:r>
      <w:r w:rsidRPr="004E76DD">
        <w:rPr>
          <w:rFonts w:ascii="宋体" w:eastAsia="宋体" w:hAnsi="宋体" w:cs="宋体"/>
          <w:kern w:val="0"/>
          <w:sz w:val="24"/>
          <w:szCs w:val="24"/>
        </w:rPr>
        <w:br/>
        <w:t>6、实际航班号是否不符合所需票价的航班限制条件？</w:t>
      </w:r>
    </w:p>
    <w:p w:rsidR="004E76DD" w:rsidRDefault="004E76DD" w:rsidP="00CD09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6508" w:rsidRDefault="00306508" w:rsidP="00CD09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6508" w:rsidRDefault="00306508" w:rsidP="003065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6508">
        <w:rPr>
          <w:rFonts w:ascii="宋体" w:eastAsia="宋体" w:hAnsi="宋体" w:cs="宋体"/>
          <w:kern w:val="0"/>
          <w:sz w:val="24"/>
          <w:szCs w:val="24"/>
        </w:rPr>
        <w:t xml:space="preserve">“HK”表示座位时定妥确定的，“HN1”表示座位还没定妥，一般黑屏里会有醒目的红色提示 </w:t>
      </w:r>
    </w:p>
    <w:p w:rsidR="004A6A84" w:rsidRDefault="004A6A84" w:rsidP="003065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A6A84" w:rsidRDefault="004A6A84" w:rsidP="003065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A6A84" w:rsidRDefault="004A6A84" w:rsidP="003065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A6A84" w:rsidRDefault="004A6A84" w:rsidP="003065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A6A84" w:rsidRPr="00306508" w:rsidRDefault="004A6A84" w:rsidP="003065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A84">
        <w:rPr>
          <w:rFonts w:ascii="宋体" w:eastAsia="宋体" w:hAnsi="宋体" w:cs="宋体"/>
          <w:kern w:val="0"/>
          <w:sz w:val="24"/>
          <w:szCs w:val="24"/>
        </w:rPr>
        <w:t>rtu1</w:t>
      </w:r>
    </w:p>
    <w:p w:rsidR="00306508" w:rsidRPr="00306508" w:rsidRDefault="00306508" w:rsidP="00CD09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D09B2" w:rsidRDefault="00CD09B2" w:rsidP="002839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84BE2" w:rsidRDefault="00784BE2" w:rsidP="002839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84BE2" w:rsidRDefault="00784BE2" w:rsidP="002839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84BE2" w:rsidRDefault="00784BE2" w:rsidP="00784B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4BE2">
        <w:rPr>
          <w:rFonts w:ascii="宋体" w:eastAsia="宋体" w:hAnsi="宋体" w:cs="宋体"/>
          <w:kern w:val="0"/>
          <w:sz w:val="24"/>
          <w:szCs w:val="24"/>
        </w:rPr>
        <w:t>10.OSI YY 1INF ZHOU/YI INF/P1   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 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12.XN/IN/ZHOU/YI INF(MAR12)/P1 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这两行的信息好像是重复的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grace zhou  14:06:11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84BE2">
        <w:rPr>
          <w:rFonts w:ascii="宋体" w:eastAsia="宋体" w:hAnsi="宋体" w:cs="宋体"/>
          <w:kern w:val="0"/>
          <w:sz w:val="24"/>
          <w:szCs w:val="24"/>
        </w:rPr>
        <w:t>王亮  14:06:26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如果有两个婴儿呢？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grace zhou  14:06:25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王亮  14:06:36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是不是有两行XN/IN？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grace zhou  14:06:35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grace zhou  14:06:38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>是的呀，10是航司根据我们输的自动生成的</w:t>
      </w:r>
      <w:r w:rsidRPr="00784BE2">
        <w:rPr>
          <w:rFonts w:ascii="宋体" w:eastAsia="宋体" w:hAnsi="宋体" w:cs="宋体"/>
          <w:kern w:val="0"/>
          <w:sz w:val="24"/>
          <w:szCs w:val="24"/>
        </w:rPr>
        <w:br/>
        <w:t xml:space="preserve">12是我们输的 </w:t>
      </w:r>
    </w:p>
    <w:p w:rsidR="00851020" w:rsidRDefault="00851020" w:rsidP="00784B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1020" w:rsidRDefault="00851020" w:rsidP="00851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020">
        <w:rPr>
          <w:rFonts w:ascii="宋体" w:eastAsia="宋体" w:hAnsi="宋体" w:cs="宋体"/>
          <w:kern w:val="0"/>
          <w:sz w:val="24"/>
          <w:szCs w:val="24"/>
        </w:rPr>
        <w:t xml:space="preserve">8 9也是我们输的 </w:t>
      </w:r>
    </w:p>
    <w:p w:rsidR="00844F85" w:rsidRDefault="00844F85" w:rsidP="00851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F85" w:rsidRDefault="00844F85" w:rsidP="00851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F85" w:rsidRDefault="00844F85" w:rsidP="00851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F85" w:rsidRDefault="005F59A2" w:rsidP="00851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pnr : </w:t>
      </w:r>
      <w:r w:rsidRPr="005F59A2">
        <w:rPr>
          <w:rFonts w:ascii="宋体" w:eastAsia="宋体" w:hAnsi="宋体" w:cs="宋体"/>
          <w:kern w:val="0"/>
          <w:sz w:val="24"/>
          <w:szCs w:val="24"/>
        </w:rPr>
        <w:t xml:space="preserve">HDGEEG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844F85" w:rsidRDefault="00844F85" w:rsidP="00851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F85" w:rsidRPr="00844F85" w:rsidRDefault="00844F85" w:rsidP="00844F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F85">
        <w:rPr>
          <w:rFonts w:ascii="宋体" w:eastAsia="宋体" w:hAnsi="宋体" w:cs="宋体"/>
          <w:kern w:val="0"/>
          <w:sz w:val="24"/>
          <w:szCs w:val="24"/>
        </w:rPr>
        <w:t> CZOPEN H            KIXHRB   </w:t>
      </w:r>
      <w:r w:rsidRPr="00844F85">
        <w:rPr>
          <w:rFonts w:ascii="宋体" w:eastAsia="宋体" w:hAnsi="宋体" w:cs="宋体"/>
          <w:kern w:val="0"/>
          <w:sz w:val="24"/>
          <w:szCs w:val="24"/>
        </w:rPr>
        <w:br/>
        <w:t>航司、舱位、起飞地、目的地、</w:t>
      </w:r>
      <w:r w:rsidRPr="00844F85">
        <w:rPr>
          <w:rFonts w:ascii="宋体" w:eastAsia="宋体" w:hAnsi="宋体" w:cs="宋体"/>
          <w:kern w:val="0"/>
          <w:sz w:val="24"/>
          <w:szCs w:val="24"/>
        </w:rPr>
        <w:br/>
        <w:t>状态：OPEN</w:t>
      </w:r>
      <w:r w:rsidRPr="00844F85">
        <w:rPr>
          <w:rFonts w:ascii="宋体" w:eastAsia="宋体" w:hAnsi="宋体" w:cs="宋体"/>
          <w:kern w:val="0"/>
          <w:sz w:val="24"/>
          <w:szCs w:val="24"/>
        </w:rPr>
        <w:br/>
      </w:r>
      <w:r w:rsidRPr="00844F85">
        <w:rPr>
          <w:rFonts w:ascii="宋体" w:eastAsia="宋体" w:hAnsi="宋体" w:cs="宋体"/>
          <w:kern w:val="0"/>
          <w:sz w:val="24"/>
          <w:szCs w:val="24"/>
        </w:rPr>
        <w:lastRenderedPageBreak/>
        <w:t>就这些</w:t>
      </w:r>
      <w:r w:rsidRPr="00844F85">
        <w:rPr>
          <w:rFonts w:ascii="宋体" w:eastAsia="宋体" w:hAnsi="宋体" w:cs="宋体"/>
          <w:kern w:val="0"/>
          <w:sz w:val="24"/>
          <w:szCs w:val="24"/>
        </w:rPr>
        <w:br/>
        <w:t>王亮(86803633)  14:19:33</w:t>
      </w:r>
      <w:r w:rsidRPr="00844F85">
        <w:rPr>
          <w:rFonts w:ascii="宋体" w:eastAsia="宋体" w:hAnsi="宋体" w:cs="宋体"/>
          <w:kern w:val="0"/>
          <w:sz w:val="24"/>
          <w:szCs w:val="24"/>
        </w:rPr>
        <w:br/>
        <w:t>H什么意思</w:t>
      </w:r>
      <w:r w:rsidRPr="00844F85">
        <w:rPr>
          <w:rFonts w:ascii="宋体" w:eastAsia="宋体" w:hAnsi="宋体" w:cs="宋体"/>
          <w:kern w:val="0"/>
          <w:sz w:val="24"/>
          <w:szCs w:val="24"/>
        </w:rPr>
        <w:br/>
        <w:t>不用管吗？</w:t>
      </w:r>
      <w:r w:rsidRPr="00844F85">
        <w:rPr>
          <w:rFonts w:ascii="宋体" w:eastAsia="宋体" w:hAnsi="宋体" w:cs="宋体"/>
          <w:kern w:val="0"/>
          <w:sz w:val="24"/>
          <w:szCs w:val="24"/>
        </w:rPr>
        <w:br/>
        <w:t>接口组-王艺苹(348798163)  14:19:38</w:t>
      </w:r>
      <w:r w:rsidRPr="00844F85">
        <w:rPr>
          <w:rFonts w:ascii="宋体" w:eastAsia="宋体" w:hAnsi="宋体" w:cs="宋体"/>
          <w:kern w:val="0"/>
          <w:sz w:val="24"/>
          <w:szCs w:val="24"/>
        </w:rPr>
        <w:br/>
        <w:t>舱位</w:t>
      </w:r>
    </w:p>
    <w:p w:rsidR="00844F85" w:rsidRPr="00844F85" w:rsidRDefault="00844F85" w:rsidP="00851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51020" w:rsidRDefault="00851020" w:rsidP="00784B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D36E0" w:rsidRDefault="00FD36E0" w:rsidP="00784B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D36E0" w:rsidRPr="00FD36E0" w:rsidRDefault="00FD36E0" w:rsidP="00FD36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36E0">
        <w:rPr>
          <w:rFonts w:ascii="宋体" w:eastAsia="宋体" w:hAnsi="宋体" w:cs="宋体"/>
          <w:kern w:val="0"/>
          <w:sz w:val="24"/>
          <w:szCs w:val="24"/>
        </w:rPr>
        <w:t>第一第二航段都是HX——取消掉的</w:t>
      </w:r>
      <w:r w:rsidRPr="00FD36E0">
        <w:rPr>
          <w:rFonts w:ascii="宋体" w:eastAsia="宋体" w:hAnsi="宋体" w:cs="宋体"/>
          <w:kern w:val="0"/>
          <w:sz w:val="24"/>
          <w:szCs w:val="24"/>
        </w:rPr>
        <w:br/>
        <w:t xml:space="preserve">原则上取消掉的不用解析 </w:t>
      </w:r>
    </w:p>
    <w:p w:rsidR="00FD36E0" w:rsidRDefault="00FD36E0" w:rsidP="00784B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B5213" w:rsidRDefault="002B5213" w:rsidP="00784B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B5213" w:rsidRPr="002B5213" w:rsidRDefault="002B5213" w:rsidP="002B52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5213">
        <w:rPr>
          <w:rFonts w:ascii="宋体" w:eastAsia="宋体" w:hAnsi="宋体" w:cs="宋体"/>
          <w:kern w:val="0"/>
          <w:sz w:val="24"/>
          <w:szCs w:val="24"/>
        </w:rPr>
        <w:t>不用，包括NO掉的，HL、HN候补的</w:t>
      </w:r>
      <w:r w:rsidRPr="002B5213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82925" cy="156845"/>
            <wp:effectExtent l="19050" t="0" r="3175" b="0"/>
            <wp:docPr id="10" name="图片 1" descr="C:\Users\liang.wang\Documents\Tencent Files\86803633\Image\4}XOXO_NHLC$[_NX1~8SI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.wang\Documents\Tencent Files\86803633\Image\4}XOXO_NHLC$[_NX1~8SIH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213">
        <w:rPr>
          <w:rFonts w:ascii="宋体" w:eastAsia="宋体" w:hAnsi="宋体" w:cs="宋体"/>
          <w:kern w:val="0"/>
          <w:sz w:val="24"/>
          <w:szCs w:val="24"/>
        </w:rPr>
        <w:br/>
        <w:t xml:space="preserve">这些是需要解析的状态 </w:t>
      </w:r>
    </w:p>
    <w:p w:rsidR="002B5213" w:rsidRDefault="002B5213" w:rsidP="00784B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7A7C" w:rsidRPr="00267A7C" w:rsidRDefault="00267A7C" w:rsidP="00267A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A7C">
        <w:rPr>
          <w:rFonts w:ascii="宋体" w:eastAsia="宋体" w:hAnsi="宋体" w:cs="宋体"/>
          <w:kern w:val="0"/>
          <w:sz w:val="24"/>
          <w:szCs w:val="24"/>
        </w:rPr>
        <w:t xml:space="preserve">如果不是这些状态，页面会有提醒提示非正常PNR </w:t>
      </w:r>
    </w:p>
    <w:p w:rsidR="00267A7C" w:rsidRPr="00267A7C" w:rsidRDefault="00267A7C" w:rsidP="00784B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84BE2" w:rsidRPr="00784BE2" w:rsidRDefault="00784BE2" w:rsidP="002839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75863" w:rsidRDefault="00775863" w:rsidP="009A040F">
      <w:pPr>
        <w:rPr>
          <w:color w:val="FF0000"/>
        </w:rPr>
      </w:pPr>
    </w:p>
    <w:p w:rsidR="00F76559" w:rsidRDefault="00F76559" w:rsidP="00F7655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FF0000"/>
        </w:rPr>
        <w:t>新港接口：</w:t>
      </w:r>
      <w:r w:rsidRPr="00F76559">
        <w:rPr>
          <w:rFonts w:ascii="宋体" w:eastAsia="宋体" w:hAnsi="宋体" w:cs="宋体"/>
          <w:kern w:val="0"/>
          <w:sz w:val="24"/>
          <w:szCs w:val="24"/>
        </w:rPr>
        <w:t>lock01是固定格式</w:t>
      </w:r>
      <w:r w:rsidRPr="00F76559">
        <w:rPr>
          <w:rFonts w:ascii="宋体" w:eastAsia="宋体" w:hAnsi="宋体" w:cs="宋体"/>
          <w:kern w:val="0"/>
          <w:sz w:val="24"/>
          <w:szCs w:val="24"/>
        </w:rPr>
        <w:br/>
        <w:t>只能是返回这个 </w:t>
      </w:r>
      <w:r w:rsidRPr="00F76559">
        <w:rPr>
          <w:rFonts w:ascii="宋体" w:eastAsia="宋体" w:hAnsi="宋体" w:cs="宋体"/>
          <w:kern w:val="0"/>
          <w:sz w:val="24"/>
          <w:szCs w:val="24"/>
        </w:rPr>
        <w:br/>
        <w:t xml:space="preserve">提示lock成功 </w:t>
      </w:r>
    </w:p>
    <w:p w:rsidR="00275F6A" w:rsidRDefault="00275F6A" w:rsidP="00F76559">
      <w:pPr>
        <w:rPr>
          <w:rFonts w:ascii="宋体" w:eastAsia="宋体" w:hAnsi="宋体" w:cs="宋体"/>
          <w:kern w:val="0"/>
          <w:sz w:val="24"/>
          <w:szCs w:val="24"/>
        </w:rPr>
      </w:pPr>
    </w:p>
    <w:p w:rsidR="00275F6A" w:rsidRDefault="00275F6A" w:rsidP="00F76559">
      <w:pPr>
        <w:rPr>
          <w:rFonts w:ascii="宋体" w:eastAsia="宋体" w:hAnsi="宋体" w:cs="宋体"/>
          <w:kern w:val="0"/>
          <w:sz w:val="24"/>
          <w:szCs w:val="24"/>
        </w:rPr>
      </w:pPr>
    </w:p>
    <w:p w:rsidR="00275F6A" w:rsidRDefault="00275F6A" w:rsidP="00F76559">
      <w:pPr>
        <w:rPr>
          <w:rFonts w:ascii="宋体" w:eastAsia="宋体" w:hAnsi="宋体" w:cs="宋体"/>
          <w:kern w:val="0"/>
          <w:sz w:val="24"/>
          <w:szCs w:val="24"/>
        </w:rPr>
      </w:pPr>
    </w:p>
    <w:p w:rsidR="00275F6A" w:rsidRDefault="00275F6A" w:rsidP="00F76559">
      <w:pPr>
        <w:rPr>
          <w:rFonts w:ascii="宋体" w:eastAsia="宋体" w:hAnsi="宋体" w:cs="宋体"/>
          <w:kern w:val="0"/>
          <w:sz w:val="24"/>
          <w:szCs w:val="24"/>
        </w:rPr>
      </w:pPr>
    </w:p>
    <w:p w:rsidR="00275F6A" w:rsidRPr="00275F6A" w:rsidRDefault="00275F6A" w:rsidP="00275F6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9860" cy="149860"/>
            <wp:effectExtent l="19050" t="0" r="2540" b="0"/>
            <wp:docPr id="19" name="图片 1" descr="C:\Users\LIANG~1.WAN\AppData\Local\Temp\{H$]5UNO{S70ZEF2HL7[C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~1.WAN\AppData\Local\Temp\{H$]5UNO{S70ZEF2HL7[CF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6A">
        <w:rPr>
          <w:rFonts w:ascii="宋体" w:eastAsia="宋体" w:hAnsi="宋体" w:cs="宋体"/>
          <w:kern w:val="0"/>
          <w:sz w:val="24"/>
          <w:szCs w:val="24"/>
        </w:rPr>
        <w:t>交谈中请勿轻信汇款、中奖信息、陌生电话，勿使用外挂软件。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42:55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今天，我们用实际案例，来详细解析一下“验舱验价”的过程，这个对于系统测试比较重要，如果有疑问，可以单独找我，通过实际例子来分步说明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44:11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首先，我们通过AV黑屏查询座位情况，预定一个上海-巴黎-法兰克福  7月25日的单程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46900" cy="2934335"/>
            <wp:effectExtent l="19050" t="0" r="6350" b="0"/>
            <wp:docPr id="18" name="图片 2" descr="C:\Users\liang.wang\Documents\Tencent Files\86803633\Image\VQ5EB25]B2D$D8X4_Q5I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g.wang\Documents\Tencent Files\86803633\Image\VQ5EB25]B2D$D8X4_Q5IBC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014845" cy="3166110"/>
            <wp:effectExtent l="19050" t="0" r="0" b="0"/>
            <wp:docPr id="17" name="图片 3" descr="C:\Users\liang.wang\Documents\Tencent Files\86803633\Image\5[{$UCM2GEGNLEJMCL}P$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g.wang\Documents\Tencent Files\86803633\Image\5[{$UCM2GEGNLEJMCL}P$F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45:19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19595" cy="2811145"/>
            <wp:effectExtent l="19050" t="0" r="0" b="0"/>
            <wp:docPr id="16" name="图片 4" descr="C:\Users\liang.wang\Documents\Tencent Files\86803633\Image\P$K]9L~J4%4SMJN1W)Y$V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ng.wang\Documents\Tencent Files\86803633\Image\P$K]9L~J4%4SMJN1W)Y$VH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595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我们不知道要定什么舱位，所以根据有的舱位，我们随便先定一个，比如H+U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46:22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714490" cy="2005965"/>
            <wp:effectExtent l="19050" t="0" r="0" b="0"/>
            <wp:docPr id="15" name="图片 5" descr="C:\Users\liang.wang\Documents\Tencent Files\86803633\Image\1_E9FY[{}])3HQ1E@0`4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ang.wang\Documents\Tencent Files\86803633\Image\1_E9FY[{}])3HQ1E@0`4_P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然后用QTE的方式，查看面价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47:42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73065" cy="4490085"/>
            <wp:effectExtent l="19050" t="0" r="0" b="0"/>
            <wp:docPr id="14" name="图片 6" descr="C:\Users\liang.wang\Documents\Tencent Files\86803633\Image\)V%M79QFHG(){INYMG2[0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ang.wang\Documents\Tencent Files\86803633\Image\)V%M79QFHG(){INYMG2[0A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4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50:10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这个时候出来多个的面价，但运价基础的第一位（运价基础第一位表示舱位），却没有显示H或U或H+U舱的运价，那可以初步判断，前面随便预定的舱位，可能有错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2570" cy="2197100"/>
            <wp:effectExtent l="19050" t="0" r="0" b="0"/>
            <wp:docPr id="13" name="图片 7" descr="C:\Users\liang.wang\Documents\Tencent Files\86803633\Image\X]CW~G}85UP`Y1@W71VE)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ang.wang\Documents\Tencent Files\86803633\Image\X]CW~G}85UP`Y1@W71VE)ST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52:22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通过面价展示，我们看到，系统给出的最便宜的第八个运价，运价基础第一位是“L”，那这时候，我们就要通过舱位验证来看看，这个运价到底是应该预定什</w:t>
      </w:r>
      <w:r w:rsidRPr="00275F6A">
        <w:rPr>
          <w:rFonts w:ascii="宋体" w:eastAsia="宋体" w:hAnsi="宋体" w:cs="宋体"/>
          <w:kern w:val="0"/>
          <w:sz w:val="24"/>
          <w:szCs w:val="24"/>
        </w:rPr>
        <w:lastRenderedPageBreak/>
        <w:t>么舱位才准确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5620" cy="1405890"/>
            <wp:effectExtent l="19050" t="0" r="5080" b="0"/>
            <wp:docPr id="12" name="图片 8" descr="C:\Users\liang.wang\Documents\Tencent Files\86803633\Image\MPD(9)6%`JKET97{U`T~I9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ang.wang\Documents\Tencent Files\86803633\Image\MPD(9)6%`JKET97{U`T~I9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54:43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用XS FSS运价序号，来显示正确符合舱位，这时候可以看到系统提示：MU航空要定L舱，AF航空要定R或N或Q舱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56:17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73850" cy="4053205"/>
            <wp:effectExtent l="19050" t="0" r="0" b="0"/>
            <wp:docPr id="11" name="图片 9" descr="C:\Users\liang.wang\Documents\Tencent Files\86803633\Image\`{BV~QES5SW[Q$OY4$`F]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ang.wang\Documents\Tencent Files\86803633\Image\`{BV~QES5SW[Q$OY4$`F]B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58:41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此时，我们把原记录编号里错误的H+U舱位，改成系统提示L+R舱位，再QTE调取面价，系统就会一步到位直接显示对应的5850的面价，而不是出现多个面价让选择状态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4:03:49</w:t>
      </w:r>
      <w:r w:rsidRPr="00275F6A">
        <w:rPr>
          <w:rFonts w:ascii="宋体" w:eastAsia="宋体" w:hAnsi="宋体" w:cs="宋体"/>
          <w:kern w:val="0"/>
          <w:sz w:val="24"/>
          <w:szCs w:val="24"/>
        </w:rPr>
        <w:br/>
        <w:t>验舱验价的作用：国际线稍微复杂的行程（或者不同航空公司组合，或者混舱的情况下），并不是黑屏里显示有座位的舱位，预定完HK出来的价格都符合出票</w:t>
      </w:r>
      <w:r w:rsidRPr="00275F6A">
        <w:rPr>
          <w:rFonts w:ascii="宋体" w:eastAsia="宋体" w:hAnsi="宋体" w:cs="宋体"/>
          <w:kern w:val="0"/>
          <w:sz w:val="24"/>
          <w:szCs w:val="24"/>
        </w:rPr>
        <w:lastRenderedPageBreak/>
        <w:t>规定，要通过检验舱位和价格来查看是否匹配，有错误的地方要经过修改，才能正确出票</w:t>
      </w:r>
    </w:p>
    <w:p w:rsidR="00275F6A" w:rsidRDefault="00275F6A" w:rsidP="00F76559">
      <w:pPr>
        <w:rPr>
          <w:rFonts w:ascii="宋体" w:eastAsia="宋体" w:hAnsi="宋体" w:cs="宋体"/>
          <w:kern w:val="0"/>
          <w:sz w:val="24"/>
          <w:szCs w:val="24"/>
        </w:rPr>
      </w:pPr>
    </w:p>
    <w:p w:rsidR="00370080" w:rsidRDefault="00370080" w:rsidP="00F76559">
      <w:pPr>
        <w:rPr>
          <w:rFonts w:ascii="宋体" w:eastAsia="宋体" w:hAnsi="宋体" w:cs="宋体"/>
          <w:kern w:val="0"/>
          <w:sz w:val="24"/>
          <w:szCs w:val="24"/>
        </w:rPr>
      </w:pPr>
    </w:p>
    <w:p w:rsidR="00370080" w:rsidRDefault="00370080" w:rsidP="00F76559">
      <w:pPr>
        <w:rPr>
          <w:rFonts w:ascii="宋体" w:eastAsia="宋体" w:hAnsi="宋体" w:cs="宋体"/>
          <w:kern w:val="0"/>
          <w:sz w:val="24"/>
          <w:szCs w:val="24"/>
        </w:rPr>
      </w:pPr>
    </w:p>
    <w:p w:rsidR="00370080" w:rsidRDefault="00370080" w:rsidP="00F76559">
      <w:pPr>
        <w:rPr>
          <w:rFonts w:ascii="宋体" w:eastAsia="宋体" w:hAnsi="宋体" w:cs="宋体"/>
          <w:kern w:val="0"/>
          <w:sz w:val="24"/>
          <w:szCs w:val="24"/>
        </w:rPr>
      </w:pPr>
    </w:p>
    <w:p w:rsidR="00370080" w:rsidRDefault="00370080" w:rsidP="0037008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9860" cy="149860"/>
            <wp:effectExtent l="19050" t="0" r="2540" b="0"/>
            <wp:docPr id="25" name="图片 1" descr="C:\Users\LIANG~1.WAN\AppData\Local\Temp\{H$]5UNO{S70ZEF2HL7[C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G~1.WAN\AppData\Local\Temp\{H$]5UNO{S70ZEF2HL7[CF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080">
        <w:rPr>
          <w:rFonts w:ascii="宋体" w:eastAsia="宋体" w:hAnsi="宋体" w:cs="宋体"/>
          <w:kern w:val="0"/>
          <w:sz w:val="24"/>
          <w:szCs w:val="24"/>
        </w:rPr>
        <w:t>交谈中请勿轻信汇款、中奖信息、陌生电话，勿使用外挂软件。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43:17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今天要讲的是“实际销售案例，及预订技巧”，在没有航段，没有PNR的情况下，要查询运价、路线及准确舱位：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45:22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比如：有客人要买东航10月20日上海到芝加哥的单程机票，我们首先用指令搜索东航在那一天的所有运价 XS FSDSHACHI/2OCT/MU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40300" cy="3453130"/>
            <wp:effectExtent l="19050" t="0" r="0" b="0"/>
            <wp:docPr id="24" name="图片 2" descr="C:\Users\liang.wang\Documents\Tencent Files\86803633\Image\M7}FUFG0FU2A]5_EPK1`Q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ng.wang\Documents\Tencent Files\86803633\Image\M7}FUFG0FU2A]5_EPK1`QN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47:07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搜索的有效运价总共有4页，我们随便看一个，比如第20条 的  K舱  7950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49:08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通过K舱前的符号“*”，表示这些运价是“比例运价”，也就是还有其它航空公司在参与这条航线的运输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那我们继续通过指令查询，看是什么航空参与运输及路线 XS FSL20(运价序号)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50:55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21860" cy="2934335"/>
            <wp:effectExtent l="19050" t="0" r="2540" b="0"/>
            <wp:docPr id="23" name="图片 3" descr="C:\Users\liang.wang\Documents\Tencent Files\86803633\Image\F6U(2~SAV0[`97JR%G)NE$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ng.wang\Documents\Tencent Files\86803633\Image\F6U(2~SAV0[`97JR%G)NE$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53:09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可以看到有2页路线，排列越前面，是越优选的，越后面路线越偏越绕，一般客人肯定愿意走优选路线，那么，我们就选第一条，从洛杉矶转机，坐AA航空，去芝加哥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55:07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知道了航空公司，MU转AA，那订什么舱位呢？前面的课程有具体案例说过，并不是黑屏上有的舱位，就可以组合使用的，那么，我们继续用指令查询这两个航空，要定什么组合舱位 XS FXS 20/SHA LAX#C AA CHI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76470" cy="2620645"/>
            <wp:effectExtent l="19050" t="0" r="5080" b="0"/>
            <wp:docPr id="22" name="图片 4" descr="C:\Users\liang.wang\Documents\Tencent Files\86803633\Image\E8%WRA9(LET@OGSJ6%PD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ng.wang\Documents\Tencent Files\86803633\Image\E8%WRA9(LET@OGSJ6%PD_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3:58:06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系统提示，MU段是K舱的话，AA段必须预定的舱位，那么，我们根据规定来直接准确预定航空和舱位 SS MU583 K 2OCT PVGLAX LL1               SS AA874 N 2OCT LAXORD LL1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13705" cy="901065"/>
            <wp:effectExtent l="19050" t="0" r="0" b="0"/>
            <wp:docPr id="21" name="图片 5" descr="C:\Users\liang.wang\Documents\Tencent Files\86803633\Image\6UP}S1UKG$(ARLO6SG_T4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ang.wang\Documents\Tencent Files\86803633\Image\6UP}S1UKG$(ARLO6SG_T4G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4:00:25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好了，完成！在没有航段，没有PNR为前提下，直接为客人准确的预定联程转机票就这样完成了，要验证运价是否准确，只要再Q一下面价就OK了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QTE:/MU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81930" cy="3002280"/>
            <wp:effectExtent l="19050" t="0" r="0" b="0"/>
            <wp:docPr id="20" name="图片 6" descr="C:\Users\liang.wang\Documents\Tencent Files\86803633\Image\)TLPZ4$}DM(}3DHME%]W7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ang.wang\Documents\Tencent Files\86803633\Image\)TLPZ4$}DM(}3DHME%]W7A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管理组-昌霞涛(461149524)  14:07:00</w:t>
      </w:r>
      <w:r w:rsidRPr="00370080">
        <w:rPr>
          <w:rFonts w:ascii="宋体" w:eastAsia="宋体" w:hAnsi="宋体" w:cs="宋体"/>
          <w:kern w:val="0"/>
          <w:sz w:val="24"/>
          <w:szCs w:val="24"/>
        </w:rPr>
        <w:br/>
        <w:t>今天的课程，对于后台系统如何设置，从不同的路径和方式来读解运价及准确订位，是新的方式方法，有不明白的或需要深入讨论的，可以单独找我一起探讨，谢谢！</w:t>
      </w:r>
    </w:p>
    <w:p w:rsidR="00F61325" w:rsidRDefault="00F61325" w:rsidP="0037008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61325" w:rsidRDefault="00F61325" w:rsidP="0037008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61325" w:rsidRDefault="00F61325" w:rsidP="0037008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61325" w:rsidRPr="00F61325" w:rsidRDefault="00F61325" w:rsidP="00F61325">
      <w:pPr>
        <w:widowControl/>
        <w:shd w:val="clear" w:color="auto" w:fill="FFFFFF"/>
        <w:spacing w:after="150"/>
        <w:jc w:val="left"/>
        <w:outlineLvl w:val="1"/>
        <w:rPr>
          <w:rFonts w:ascii="Verdana" w:eastAsia="宋体" w:hAnsi="Verdana" w:cs="宋体"/>
          <w:b/>
          <w:bCs/>
          <w:color w:val="555555"/>
          <w:kern w:val="36"/>
          <w:sz w:val="48"/>
          <w:szCs w:val="48"/>
          <w:lang/>
        </w:rPr>
      </w:pPr>
      <w:bookmarkStart w:id="0" w:name="黑屏出错信息提示总汇"/>
      <w:bookmarkEnd w:id="0"/>
      <w:r w:rsidRPr="00F61325">
        <w:rPr>
          <w:rFonts w:ascii="Verdana" w:eastAsia="宋体" w:hAnsi="Verdana" w:cs="宋体"/>
          <w:b/>
          <w:bCs/>
          <w:color w:val="555555"/>
          <w:kern w:val="36"/>
          <w:sz w:val="48"/>
          <w:szCs w:val="48"/>
          <w:lang/>
        </w:rPr>
        <w:t>黑屏出错信息提示总汇</w:t>
      </w:r>
      <w:hyperlink r:id="rId31" w:anchor="黑屏出错信息提示总汇" w:history="1">
        <w:r w:rsidRPr="00F61325">
          <w:rPr>
            <w:rFonts w:ascii="Verdana" w:eastAsia="宋体" w:hAnsi="Verdana" w:cs="宋体"/>
            <w:b/>
            <w:bCs/>
            <w:vanish/>
            <w:color w:val="005782"/>
            <w:kern w:val="36"/>
            <w:sz w:val="48"/>
            <w:lang/>
          </w:rPr>
          <w:t>¶</w:t>
        </w:r>
      </w:hyperlink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SI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PROT SET                  密码输入错误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USER GRP                  级别输入错误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PLEASE SIGN IN FIRST      请先输入工作号，再进行查询 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SO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PENDING                   表示有未完成的旅客订座PNR，在退号前必须完成 或放弃它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TICKET PRINTER IN USE     表示未退出打票机的控制，退出后即可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lastRenderedPageBreak/>
        <w:t xml:space="preserve">        QUE PENDING               表示未处理完信箱中的QUEUE，QDE 或QNE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PROFILE PENDING           表示未处理完常旅客的订座，PSS：ALL 处理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FD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AIRLINE                   查询票价时，应加上航空公司代码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NM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ELE NBR                   旅客序号不正确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INFANT                    缺少婴儿标识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INVALID CHAR              姓名中存在非法字符，或终端参数设置有误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NAME LENGTH               姓名超长或姓氏少于两个字符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PLS NM1XXXX/XXXXXX        姓名中应加斜线(/)，或斜线数量不正确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SEATS                     座位数与姓名数不符，可RT 检查当前的PNR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NO NAME CHANGE FOR MU/Y   某航空公司不允许修改姓名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SS、SD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UNABLE                    当所订的航班舱位不存在或状态不正确时,系统给出应答为UNABLE 并显示航班情况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ACTION                    行动代码不正确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SEATS                     订座数与PNR 中旅客数不一致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SEGMENT                   城市对输入无效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TIME                      输入时间不正确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FLT NUMBER                航班号不正确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SCH NBR                   航线序号不符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TK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DATE                      输入的日期不正确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INVALID CHAR              自由格式项中存在非法字符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OFFICE                    部门代码不正确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PLS INPUT FULL TICKET NUMBER输入完整的票号，航空公司客票代码及十位票号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@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CHECK CONTINUITY          检查航段的连续性，使用@I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CONTACT ELEMENT MISSING   缺少联系组，将旅客的联系电话输入到PNR 中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MAX TIME FOR EOT - IGNORE PNR AND RESTART建立了航段组，但未封口的时间超过5 分钟，这时系统内部已经做了IG，将座位还原，营业员应做IG，并重新建立PNR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SIMULTANEOUS MODIFICATION-REENTER MODIFICATION类似的修改，IG，并重新输入当前的修改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QT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FORMAT                    输入错误格式使操作被拒绝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ILLEGAL                   错误的数字代码操作被拒绝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 OFFICE                   操作指定的部门号不存在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lastRenderedPageBreak/>
        <w:t xml:space="preserve">QS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FORMAT                    输入格式错误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ILLEGAL                   错误的数字代码操作被拒绝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NO QUEUE                  说明该部门此类信箱不存在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OFFICE                    营业员所要处理的信箱部门不存在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Q EMPTY                   信箱中此类信箱为空的，已处理完成，没有需要处理的内容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WORKING Q                 表示营业员正在对某一种信箱进行处理，未处理完时，不能再处理另外一种Q。这时若要结束原来的处理，可以做QDE或QNE，然后再QS：xx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QD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FORMAT                    QD 指令的输入格式不正确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NO DISPLAY                QD 没有信件可放回系统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QN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ILLEGAL                   QN 指令的申请操作被拒绝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NO DISPLAY                QN 没有信箱可放回系统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QC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FORMAT                    输入额外的错误格式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ILLEGAL                   QC 指令中错误的数字代码操作被拒绝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NO DISPLAY                QC 指令操作指示没有信箱项可供转移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OFFICE                    营业员意图转移到的部门不存在</w:t>
      </w:r>
    </w:p>
    <w:p w:rsidR="00F61325" w:rsidRPr="00F61325" w:rsidRDefault="00F61325" w:rsidP="00F613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484848"/>
          <w:kern w:val="0"/>
          <w:sz w:val="24"/>
          <w:szCs w:val="24"/>
          <w:lang/>
        </w:rPr>
      </w:pP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QE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FORMAT                    输入额外的错误格式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OFFICE                    部门代号不存在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Q TYPE                    所要发送到的信箱的种类在目的部门中没有定义 </w:t>
      </w:r>
      <w:r w:rsidRPr="00F61325">
        <w:rPr>
          <w:rFonts w:ascii="宋体" w:eastAsia="宋体" w:hAnsi="宋体" w:cs="宋体"/>
          <w:color w:val="484848"/>
          <w:kern w:val="0"/>
          <w:sz w:val="24"/>
          <w:szCs w:val="24"/>
          <w:lang/>
        </w:rPr>
        <w:br/>
      </w:r>
      <w:r w:rsidRPr="00F61325">
        <w:rPr>
          <w:rFonts w:ascii="宋体" w:eastAsia="宋体" w:hAnsi="宋体" w:cs="宋体"/>
          <w:color w:val="484848"/>
          <w:kern w:val="0"/>
          <w:sz w:val="24"/>
          <w:lang/>
        </w:rPr>
        <w:t xml:space="preserve">             RL                        记录编号不存在</w:t>
      </w:r>
    </w:p>
    <w:p w:rsidR="00F61325" w:rsidRPr="00370080" w:rsidRDefault="00F61325" w:rsidP="003700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70080" w:rsidRPr="00275F6A" w:rsidRDefault="00370080" w:rsidP="00F76559">
      <w:pPr>
        <w:rPr>
          <w:rFonts w:ascii="宋体" w:eastAsia="宋体" w:hAnsi="宋体" w:cs="宋体"/>
          <w:kern w:val="0"/>
          <w:sz w:val="24"/>
          <w:szCs w:val="24"/>
        </w:rPr>
      </w:pPr>
    </w:p>
    <w:p w:rsidR="00F76559" w:rsidRDefault="00F76559" w:rsidP="009A040F">
      <w:pPr>
        <w:rPr>
          <w:color w:val="FF0000"/>
        </w:rPr>
      </w:pPr>
    </w:p>
    <w:p w:rsidR="00F76559" w:rsidRPr="00B6617B" w:rsidRDefault="00F76559" w:rsidP="009A040F">
      <w:pPr>
        <w:rPr>
          <w:color w:val="FF0000"/>
        </w:rPr>
      </w:pPr>
    </w:p>
    <w:sectPr w:rsidR="00F76559" w:rsidRPr="00B6617B" w:rsidSect="00DB6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12" w:rsidRDefault="00D81C12" w:rsidP="008A373E">
      <w:r>
        <w:separator/>
      </w:r>
    </w:p>
  </w:endnote>
  <w:endnote w:type="continuationSeparator" w:id="0">
    <w:p w:rsidR="00D81C12" w:rsidRDefault="00D81C12" w:rsidP="008A3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12" w:rsidRDefault="00D81C12" w:rsidP="008A373E">
      <w:r>
        <w:separator/>
      </w:r>
    </w:p>
  </w:footnote>
  <w:footnote w:type="continuationSeparator" w:id="0">
    <w:p w:rsidR="00D81C12" w:rsidRDefault="00D81C12" w:rsidP="008A3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73E"/>
    <w:rsid w:val="00010E80"/>
    <w:rsid w:val="0001153A"/>
    <w:rsid w:val="000B0E42"/>
    <w:rsid w:val="000C3C01"/>
    <w:rsid w:val="000C4E9A"/>
    <w:rsid w:val="00101F11"/>
    <w:rsid w:val="00112C83"/>
    <w:rsid w:val="0015165E"/>
    <w:rsid w:val="0015237F"/>
    <w:rsid w:val="001669B0"/>
    <w:rsid w:val="001862FA"/>
    <w:rsid w:val="0018746E"/>
    <w:rsid w:val="001A22EA"/>
    <w:rsid w:val="001F0F62"/>
    <w:rsid w:val="001F6CFE"/>
    <w:rsid w:val="00225EE6"/>
    <w:rsid w:val="00252B70"/>
    <w:rsid w:val="002658DD"/>
    <w:rsid w:val="00267A7C"/>
    <w:rsid w:val="00275F6A"/>
    <w:rsid w:val="002839D7"/>
    <w:rsid w:val="002B5213"/>
    <w:rsid w:val="002D4015"/>
    <w:rsid w:val="002D492A"/>
    <w:rsid w:val="002D7C7F"/>
    <w:rsid w:val="002F3A21"/>
    <w:rsid w:val="00306508"/>
    <w:rsid w:val="0030687E"/>
    <w:rsid w:val="00307224"/>
    <w:rsid w:val="0033755C"/>
    <w:rsid w:val="003413F0"/>
    <w:rsid w:val="00341AEF"/>
    <w:rsid w:val="00345C9F"/>
    <w:rsid w:val="003464A3"/>
    <w:rsid w:val="00347BEA"/>
    <w:rsid w:val="00370080"/>
    <w:rsid w:val="003706E0"/>
    <w:rsid w:val="003B072A"/>
    <w:rsid w:val="003D065D"/>
    <w:rsid w:val="003E1135"/>
    <w:rsid w:val="004106D2"/>
    <w:rsid w:val="004131C4"/>
    <w:rsid w:val="00413514"/>
    <w:rsid w:val="00415022"/>
    <w:rsid w:val="004272BF"/>
    <w:rsid w:val="004273FF"/>
    <w:rsid w:val="00440F90"/>
    <w:rsid w:val="00465371"/>
    <w:rsid w:val="00466C85"/>
    <w:rsid w:val="0049102F"/>
    <w:rsid w:val="004A6A84"/>
    <w:rsid w:val="004B031D"/>
    <w:rsid w:val="004E76DD"/>
    <w:rsid w:val="00513D6A"/>
    <w:rsid w:val="005218CC"/>
    <w:rsid w:val="00525682"/>
    <w:rsid w:val="005414D6"/>
    <w:rsid w:val="00564163"/>
    <w:rsid w:val="005670C1"/>
    <w:rsid w:val="005B3481"/>
    <w:rsid w:val="005B7D01"/>
    <w:rsid w:val="005E5D35"/>
    <w:rsid w:val="005E7802"/>
    <w:rsid w:val="005F59A2"/>
    <w:rsid w:val="00623F56"/>
    <w:rsid w:val="0067312A"/>
    <w:rsid w:val="006C7EA7"/>
    <w:rsid w:val="006D55D0"/>
    <w:rsid w:val="00766565"/>
    <w:rsid w:val="0076674A"/>
    <w:rsid w:val="00775863"/>
    <w:rsid w:val="00784BE2"/>
    <w:rsid w:val="00791C75"/>
    <w:rsid w:val="00792A1B"/>
    <w:rsid w:val="00796C9C"/>
    <w:rsid w:val="007B022C"/>
    <w:rsid w:val="00803486"/>
    <w:rsid w:val="00814741"/>
    <w:rsid w:val="00816396"/>
    <w:rsid w:val="00843830"/>
    <w:rsid w:val="00844EB0"/>
    <w:rsid w:val="00844F85"/>
    <w:rsid w:val="008503CA"/>
    <w:rsid w:val="00851020"/>
    <w:rsid w:val="00853463"/>
    <w:rsid w:val="00853BB2"/>
    <w:rsid w:val="00865861"/>
    <w:rsid w:val="008708E9"/>
    <w:rsid w:val="00880D89"/>
    <w:rsid w:val="008A373E"/>
    <w:rsid w:val="008A5F34"/>
    <w:rsid w:val="008B7E89"/>
    <w:rsid w:val="0091381B"/>
    <w:rsid w:val="00937DB0"/>
    <w:rsid w:val="009538A2"/>
    <w:rsid w:val="00957DE5"/>
    <w:rsid w:val="009679EA"/>
    <w:rsid w:val="009760D5"/>
    <w:rsid w:val="00976256"/>
    <w:rsid w:val="009878C6"/>
    <w:rsid w:val="00995A5F"/>
    <w:rsid w:val="009A040F"/>
    <w:rsid w:val="009B1EA8"/>
    <w:rsid w:val="009C4162"/>
    <w:rsid w:val="009D16BD"/>
    <w:rsid w:val="009F30AD"/>
    <w:rsid w:val="00A02CFC"/>
    <w:rsid w:val="00A07697"/>
    <w:rsid w:val="00A17128"/>
    <w:rsid w:val="00A4223F"/>
    <w:rsid w:val="00A464E0"/>
    <w:rsid w:val="00A57ADE"/>
    <w:rsid w:val="00A72375"/>
    <w:rsid w:val="00A72A56"/>
    <w:rsid w:val="00A8040A"/>
    <w:rsid w:val="00AA4D65"/>
    <w:rsid w:val="00AB394C"/>
    <w:rsid w:val="00AB7358"/>
    <w:rsid w:val="00AC4AB9"/>
    <w:rsid w:val="00AD07C5"/>
    <w:rsid w:val="00AE067B"/>
    <w:rsid w:val="00AE1EA3"/>
    <w:rsid w:val="00B10C49"/>
    <w:rsid w:val="00B6617B"/>
    <w:rsid w:val="00B73032"/>
    <w:rsid w:val="00BB73A1"/>
    <w:rsid w:val="00BC5A37"/>
    <w:rsid w:val="00BF5293"/>
    <w:rsid w:val="00C17E08"/>
    <w:rsid w:val="00C55F78"/>
    <w:rsid w:val="00C63DD3"/>
    <w:rsid w:val="00C6787B"/>
    <w:rsid w:val="00C768C3"/>
    <w:rsid w:val="00C8772F"/>
    <w:rsid w:val="00CD09B2"/>
    <w:rsid w:val="00CD7B86"/>
    <w:rsid w:val="00CD7C77"/>
    <w:rsid w:val="00CE0B6D"/>
    <w:rsid w:val="00D12642"/>
    <w:rsid w:val="00D2243F"/>
    <w:rsid w:val="00D27066"/>
    <w:rsid w:val="00D27605"/>
    <w:rsid w:val="00D3711B"/>
    <w:rsid w:val="00D60DA5"/>
    <w:rsid w:val="00D6777D"/>
    <w:rsid w:val="00D70D67"/>
    <w:rsid w:val="00D81C12"/>
    <w:rsid w:val="00DA0886"/>
    <w:rsid w:val="00DB6102"/>
    <w:rsid w:val="00E036B5"/>
    <w:rsid w:val="00E062FD"/>
    <w:rsid w:val="00E27696"/>
    <w:rsid w:val="00E37828"/>
    <w:rsid w:val="00E412EF"/>
    <w:rsid w:val="00E51973"/>
    <w:rsid w:val="00E531E3"/>
    <w:rsid w:val="00E970EF"/>
    <w:rsid w:val="00EA2C25"/>
    <w:rsid w:val="00EC5558"/>
    <w:rsid w:val="00EC6785"/>
    <w:rsid w:val="00ED187E"/>
    <w:rsid w:val="00EF4E23"/>
    <w:rsid w:val="00F146B1"/>
    <w:rsid w:val="00F17164"/>
    <w:rsid w:val="00F41666"/>
    <w:rsid w:val="00F508C9"/>
    <w:rsid w:val="00F546D4"/>
    <w:rsid w:val="00F5781C"/>
    <w:rsid w:val="00F61325"/>
    <w:rsid w:val="00F72774"/>
    <w:rsid w:val="00F76559"/>
    <w:rsid w:val="00FD36E0"/>
    <w:rsid w:val="00FE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3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37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7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B73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B7358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61325"/>
    <w:rPr>
      <w:strike w:val="0"/>
      <w:dstrike w:val="0"/>
      <w:color w:val="005782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rsid w:val="00F613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6132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6132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011">
                      <w:marLeft w:val="225"/>
                      <w:marRight w:val="22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9113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019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yperlink" Target="http://192.168.163.25/redmine/projects/air_study/wiki/%E9%BB%91%E5%B1%8F%E5%87%BA%E9%94%99%E4%BF%A1%E6%81%AF%E6%8F%90%E7%A4%BA%E6%80%BB%E6%B1%8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8956-858C-4C37-9057-5E83B2D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33</Pages>
  <Words>3830</Words>
  <Characters>21836</Characters>
  <Application>Microsoft Office Word</Application>
  <DocSecurity>0</DocSecurity>
  <Lines>181</Lines>
  <Paragraphs>51</Paragraphs>
  <ScaleCrop>false</ScaleCrop>
  <Company/>
  <LinksUpToDate>false</LinksUpToDate>
  <CharactersWithSpaces>2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liang</dc:creator>
  <cp:keywords/>
  <dc:description/>
  <cp:lastModifiedBy>Wang liang</cp:lastModifiedBy>
  <cp:revision>129</cp:revision>
  <dcterms:created xsi:type="dcterms:W3CDTF">2013-03-29T07:23:00Z</dcterms:created>
  <dcterms:modified xsi:type="dcterms:W3CDTF">2013-08-13T05:10:00Z</dcterms:modified>
</cp:coreProperties>
</file>